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6B52B" w14:textId="49551985" w:rsidR="00EBF12C" w:rsidRDefault="00EBF12C" w:rsidP="00EBF12C">
      <w:pPr>
        <w:rPr>
          <w:b/>
          <w:bCs/>
          <w:lang w:val="es-CO"/>
        </w:rPr>
      </w:pPr>
      <w:r w:rsidRPr="00A03FBE">
        <w:rPr>
          <w:b/>
          <w:bCs/>
          <w:lang w:val="es-CO"/>
        </w:rPr>
        <w:t>Daniel Alejandro Fernandez Robles</w:t>
      </w:r>
      <w:r w:rsidR="00A03FBE" w:rsidRPr="00A03FBE">
        <w:rPr>
          <w:lang w:val="es-CO"/>
        </w:rPr>
        <w:t xml:space="preserve"> - </w:t>
      </w:r>
      <w:r w:rsidRPr="00A03FBE">
        <w:rPr>
          <w:b/>
          <w:bCs/>
          <w:lang w:val="es-CO"/>
        </w:rPr>
        <w:t>A00354694</w:t>
      </w:r>
    </w:p>
    <w:p w14:paraId="60C0DA28" w14:textId="2996B040" w:rsidR="00925729" w:rsidRDefault="00925729" w:rsidP="00EBF12C">
      <w:pPr>
        <w:rPr>
          <w:b/>
          <w:lang w:val="es-CO"/>
        </w:rPr>
      </w:pPr>
      <w:r>
        <w:rPr>
          <w:b/>
          <w:lang w:val="es-CO"/>
        </w:rPr>
        <w:t>Camilo Enríquez Delgado - A00354532</w:t>
      </w:r>
    </w:p>
    <w:p w14:paraId="430BDE26" w14:textId="6D882D80" w:rsidR="00925729" w:rsidRDefault="00925729" w:rsidP="00EBF12C">
      <w:pPr>
        <w:rPr>
          <w:b/>
          <w:lang w:val="es-CO"/>
        </w:rPr>
      </w:pPr>
      <w:r>
        <w:rPr>
          <w:b/>
          <w:lang w:val="es-CO"/>
        </w:rPr>
        <w:t xml:space="preserve">Jesús Daniel Villota </w:t>
      </w:r>
      <w:proofErr w:type="spellStart"/>
      <w:r>
        <w:rPr>
          <w:b/>
          <w:lang w:val="es-CO"/>
        </w:rPr>
        <w:t>Villota</w:t>
      </w:r>
      <w:proofErr w:type="spellEnd"/>
      <w:r>
        <w:rPr>
          <w:b/>
          <w:lang w:val="es-CO"/>
        </w:rPr>
        <w:t xml:space="preserve"> - A00</w:t>
      </w:r>
    </w:p>
    <w:p w14:paraId="03B0226B" w14:textId="20263042" w:rsidR="00925729" w:rsidRPr="00925729" w:rsidRDefault="00925729" w:rsidP="00EBF12C">
      <w:pPr>
        <w:rPr>
          <w:b/>
          <w:lang w:val="es-CO"/>
        </w:rPr>
      </w:pPr>
      <w:r>
        <w:rPr>
          <w:b/>
          <w:lang w:val="es-CO"/>
        </w:rPr>
        <w:t xml:space="preserve">Juan David </w:t>
      </w:r>
      <w:proofErr w:type="spellStart"/>
      <w:r>
        <w:rPr>
          <w:b/>
          <w:lang w:val="es-CO"/>
        </w:rPr>
        <w:t>Léctamo</w:t>
      </w:r>
      <w:proofErr w:type="spellEnd"/>
      <w:r>
        <w:rPr>
          <w:b/>
          <w:lang w:val="es-CO"/>
        </w:rPr>
        <w:t xml:space="preserve"> - A00</w:t>
      </w:r>
    </w:p>
    <w:p w14:paraId="45B1930A" w14:textId="3C4B737A" w:rsidR="007C50BD" w:rsidRPr="00A03FBE" w:rsidRDefault="007C50BD" w:rsidP="00EBF12C">
      <w:pPr>
        <w:rPr>
          <w:b/>
          <w:lang w:val="es-CO"/>
        </w:rPr>
      </w:pPr>
    </w:p>
    <w:p w14:paraId="073CED62" w14:textId="4E54C49D" w:rsidR="007C50BD" w:rsidRDefault="00F85AAB" w:rsidP="00EBF12C">
      <w:pPr>
        <w:jc w:val="center"/>
        <w:rPr>
          <w:b/>
        </w:rPr>
      </w:pPr>
      <w:r w:rsidRPr="00EBF12C">
        <w:rPr>
          <w:b/>
        </w:rPr>
        <w:t>Functional requirements</w:t>
      </w:r>
    </w:p>
    <w:p w14:paraId="65012555" w14:textId="77777777" w:rsidR="007C50BD" w:rsidRDefault="007C50BD" w:rsidP="00EBF12C">
      <w:pPr>
        <w:rPr>
          <w:b/>
        </w:rPr>
      </w:pPr>
    </w:p>
    <w:tbl>
      <w:tblPr>
        <w:tblStyle w:val="GridTable5Dark"/>
        <w:tblW w:w="10975" w:type="dxa"/>
        <w:tblLook w:val="04A0" w:firstRow="1" w:lastRow="0" w:firstColumn="1" w:lastColumn="0" w:noHBand="0" w:noVBand="1"/>
      </w:tblPr>
      <w:tblGrid>
        <w:gridCol w:w="1087"/>
        <w:gridCol w:w="850"/>
        <w:gridCol w:w="9038"/>
      </w:tblGrid>
      <w:tr w:rsidR="007E51CA" w14:paraId="12AEDE14" w14:textId="77777777" w:rsidTr="00650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tcBorders>
              <w:right w:val="single" w:sz="4" w:space="0" w:color="FFFFFF" w:themeColor="background1"/>
            </w:tcBorders>
          </w:tcPr>
          <w:p w14:paraId="2D55D0CD" w14:textId="5918F77E" w:rsidR="007E51CA" w:rsidRPr="007E51CA" w:rsidRDefault="000A6399" w:rsidP="00A50714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</w:tcPr>
          <w:p w14:paraId="3BF9BB91" w14:textId="1E738890" w:rsidR="007E51CA" w:rsidRDefault="00A50714" w:rsidP="00A50714">
            <w:pPr>
              <w:spacing w:before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FR#1</w:t>
            </w:r>
          </w:p>
        </w:tc>
        <w:tc>
          <w:tcPr>
            <w:tcW w:w="9038" w:type="dxa"/>
            <w:tcBorders>
              <w:left w:val="single" w:sz="4" w:space="0" w:color="FFFFFF" w:themeColor="background1"/>
            </w:tcBorders>
          </w:tcPr>
          <w:p w14:paraId="503815F3" w14:textId="25044631" w:rsidR="007E51CA" w:rsidRPr="001A37F1" w:rsidRDefault="002668E0" w:rsidP="266B2D78">
            <w:pPr>
              <w:spacing w:before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668E0">
              <w:rPr>
                <w:rFonts w:asciiTheme="minorHAnsi" w:hAnsiTheme="minorHAnsi" w:cstheme="minorHAnsi"/>
              </w:rPr>
              <w:t>Add music libraries</w:t>
            </w:r>
          </w:p>
        </w:tc>
      </w:tr>
      <w:tr w:rsidR="007E51CA" w14:paraId="604BB220" w14:textId="77777777" w:rsidTr="00650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598A4DBA" w14:textId="35C1595B" w:rsidR="007E51CA" w:rsidRPr="00C15208" w:rsidRDefault="338DC781" w:rsidP="338DC781">
            <w:pPr>
              <w:spacing w:before="8"/>
              <w:jc w:val="center"/>
              <w:rPr>
                <w:rFonts w:asciiTheme="minorHAnsi" w:hAnsiTheme="minorHAnsi" w:cstheme="minorBidi"/>
              </w:rPr>
            </w:pPr>
            <w:r w:rsidRPr="338DC781">
              <w:rPr>
                <w:rFonts w:asciiTheme="minorHAnsi" w:hAnsiTheme="minorHAnsi" w:cstheme="minorBidi"/>
              </w:rPr>
              <w:t>Summary</w:t>
            </w:r>
          </w:p>
        </w:tc>
        <w:tc>
          <w:tcPr>
            <w:tcW w:w="9888" w:type="dxa"/>
            <w:gridSpan w:val="2"/>
          </w:tcPr>
          <w:p w14:paraId="29D4B5B5" w14:textId="4C160292" w:rsidR="007E51CA" w:rsidRPr="001A37F1" w:rsidRDefault="002668E0" w:rsidP="266B2D78">
            <w:pPr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668E0">
              <w:rPr>
                <w:color w:val="000000" w:themeColor="text1"/>
              </w:rPr>
              <w:t xml:space="preserve">Add folders in which the user has stored their audio files. The </w:t>
            </w:r>
            <w:r>
              <w:rPr>
                <w:color w:val="000000" w:themeColor="text1"/>
              </w:rPr>
              <w:t>paths</w:t>
            </w:r>
            <w:r w:rsidRPr="002668E0">
              <w:rPr>
                <w:color w:val="000000" w:themeColor="text1"/>
              </w:rPr>
              <w:t xml:space="preserve"> of the directories that the user will be adding to the program will be saved in a serialized file to be loaded each time the application is opened.</w:t>
            </w:r>
          </w:p>
        </w:tc>
      </w:tr>
      <w:tr w:rsidR="007E51CA" w14:paraId="580739A8" w14:textId="77777777" w:rsidTr="00650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52FD5981" w14:textId="7F72EC8A" w:rsidR="007E51CA" w:rsidRPr="00C15208" w:rsidRDefault="00C15208" w:rsidP="00A50714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 w:rsidRPr="00C15208">
              <w:rPr>
                <w:rFonts w:asciiTheme="minorHAnsi" w:hAnsiTheme="minorHAnsi" w:cstheme="minorHAnsi"/>
              </w:rPr>
              <w:t>Input</w:t>
            </w:r>
          </w:p>
        </w:tc>
        <w:tc>
          <w:tcPr>
            <w:tcW w:w="9888" w:type="dxa"/>
            <w:gridSpan w:val="2"/>
          </w:tcPr>
          <w:p w14:paraId="5C5F8892" w14:textId="77F07BCC" w:rsidR="007E51CA" w:rsidRDefault="002668E0" w:rsidP="266B2D78">
            <w:pPr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000000" w:themeColor="text1"/>
              </w:rPr>
            </w:pPr>
            <w:r w:rsidRPr="002668E0">
              <w:rPr>
                <w:rFonts w:asciiTheme="minorHAnsi" w:hAnsiTheme="minorHAnsi" w:cstheme="minorBidi"/>
                <w:color w:val="000000" w:themeColor="text1"/>
              </w:rPr>
              <w:t>A directory chosen by the user through the directory</w:t>
            </w:r>
            <w:r>
              <w:rPr>
                <w:rFonts w:asciiTheme="minorHAnsi" w:hAnsiTheme="minorHAnsi" w:cstheme="minorBidi"/>
                <w:color w:val="000000" w:themeColor="text1"/>
              </w:rPr>
              <w:t xml:space="preserve"> c</w:t>
            </w:r>
            <w:r w:rsidRPr="002668E0">
              <w:rPr>
                <w:rFonts w:asciiTheme="minorHAnsi" w:hAnsiTheme="minorHAnsi" w:cstheme="minorBidi"/>
                <w:color w:val="000000" w:themeColor="text1"/>
              </w:rPr>
              <w:t>hooser</w:t>
            </w:r>
          </w:p>
        </w:tc>
      </w:tr>
      <w:tr w:rsidR="007E51CA" w14:paraId="57A2EFA2" w14:textId="77777777" w:rsidTr="00650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283BBC19" w14:textId="2E628898" w:rsidR="007E51CA" w:rsidRPr="00A50714" w:rsidRDefault="00A50714" w:rsidP="00A50714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 w:rsidRPr="00A50714">
              <w:rPr>
                <w:rFonts w:asciiTheme="minorHAnsi" w:hAnsiTheme="minorHAnsi" w:cstheme="minorHAnsi"/>
              </w:rPr>
              <w:t>Output</w:t>
            </w:r>
          </w:p>
        </w:tc>
        <w:tc>
          <w:tcPr>
            <w:tcW w:w="9888" w:type="dxa"/>
            <w:gridSpan w:val="2"/>
          </w:tcPr>
          <w:p w14:paraId="16ABCB4C" w14:textId="42A50CB5" w:rsidR="007E51CA" w:rsidRPr="00937819" w:rsidRDefault="00A03FBE" w:rsidP="266B2D78">
            <w:pPr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N</w:t>
            </w:r>
            <w:r w:rsidR="002668E0">
              <w:rPr>
                <w:rFonts w:asciiTheme="minorHAnsi" w:hAnsiTheme="minorHAnsi" w:cstheme="minorBidi"/>
                <w:color w:val="000000" w:themeColor="text1"/>
              </w:rPr>
              <w:t>one</w:t>
            </w:r>
          </w:p>
        </w:tc>
      </w:tr>
    </w:tbl>
    <w:p w14:paraId="7624A5D6" w14:textId="77777777" w:rsidR="00362245" w:rsidRDefault="00362245" w:rsidP="00C1709C">
      <w:pPr>
        <w:spacing w:before="8"/>
        <w:rPr>
          <w:rFonts w:asciiTheme="minorHAnsi" w:hAnsiTheme="minorHAnsi" w:cstheme="minorHAnsi"/>
          <w:b/>
        </w:rPr>
      </w:pPr>
    </w:p>
    <w:tbl>
      <w:tblPr>
        <w:tblStyle w:val="GridTable5Dark"/>
        <w:tblW w:w="10975" w:type="dxa"/>
        <w:tblLook w:val="04A0" w:firstRow="1" w:lastRow="0" w:firstColumn="1" w:lastColumn="0" w:noHBand="0" w:noVBand="1"/>
      </w:tblPr>
      <w:tblGrid>
        <w:gridCol w:w="1087"/>
        <w:gridCol w:w="850"/>
        <w:gridCol w:w="9038"/>
      </w:tblGrid>
      <w:tr w:rsidR="00362245" w14:paraId="5DB88B4E" w14:textId="77777777" w:rsidTr="00650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tcBorders>
              <w:right w:val="single" w:sz="4" w:space="0" w:color="FFFFFF" w:themeColor="background1"/>
            </w:tcBorders>
          </w:tcPr>
          <w:p w14:paraId="210A5D95" w14:textId="77777777" w:rsidR="00362245" w:rsidRPr="007E51CA" w:rsidRDefault="00362245" w:rsidP="0029332B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</w:tcPr>
          <w:p w14:paraId="25B4EAD5" w14:textId="13A79287" w:rsidR="00362245" w:rsidRDefault="00362245" w:rsidP="0029332B">
            <w:pPr>
              <w:spacing w:before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FR#2</w:t>
            </w:r>
          </w:p>
        </w:tc>
        <w:tc>
          <w:tcPr>
            <w:tcW w:w="9038" w:type="dxa"/>
            <w:tcBorders>
              <w:left w:val="single" w:sz="4" w:space="0" w:color="FFFFFF" w:themeColor="background1"/>
            </w:tcBorders>
          </w:tcPr>
          <w:p w14:paraId="28A1AEB8" w14:textId="4DBDA62F" w:rsidR="00362245" w:rsidRPr="001A37F1" w:rsidRDefault="002668E0" w:rsidP="266B2D78">
            <w:pPr>
              <w:spacing w:before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668E0">
              <w:rPr>
                <w:rFonts w:asciiTheme="minorHAnsi" w:hAnsiTheme="minorHAnsi" w:cstheme="minorHAnsi"/>
              </w:rPr>
              <w:t>Play mp3 audio files</w:t>
            </w:r>
          </w:p>
        </w:tc>
      </w:tr>
      <w:tr w:rsidR="00362245" w:rsidRPr="0037096D" w14:paraId="2F1C61C2" w14:textId="77777777" w:rsidTr="00650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0BC50D99" w14:textId="40D385AA" w:rsidR="00362245" w:rsidRPr="00C15208" w:rsidRDefault="338DC781" w:rsidP="338DC781">
            <w:pPr>
              <w:spacing w:before="8"/>
              <w:jc w:val="center"/>
              <w:rPr>
                <w:rFonts w:asciiTheme="minorHAnsi" w:hAnsiTheme="minorHAnsi" w:cstheme="minorBidi"/>
              </w:rPr>
            </w:pPr>
            <w:r w:rsidRPr="338DC781">
              <w:rPr>
                <w:rFonts w:asciiTheme="minorHAnsi" w:hAnsiTheme="minorHAnsi" w:cstheme="minorBidi"/>
              </w:rPr>
              <w:t>Summary</w:t>
            </w:r>
          </w:p>
        </w:tc>
        <w:tc>
          <w:tcPr>
            <w:tcW w:w="9888" w:type="dxa"/>
            <w:gridSpan w:val="2"/>
          </w:tcPr>
          <w:p w14:paraId="21A76D64" w14:textId="58ECC7A1" w:rsidR="00362245" w:rsidRPr="0037096D" w:rsidRDefault="0037096D" w:rsidP="338DC781">
            <w:pPr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7096D">
              <w:rPr>
                <w:color w:val="000000" w:themeColor="text1"/>
              </w:rPr>
              <w:t xml:space="preserve">The user will be able to listen to their songs while continuing to browse the application or through other programs unrelated to it and will see in real time the </w:t>
            </w:r>
            <w:r w:rsidR="00A03FBE">
              <w:rPr>
                <w:color w:val="000000" w:themeColor="text1"/>
              </w:rPr>
              <w:t>time</w:t>
            </w:r>
            <w:r w:rsidRPr="0037096D">
              <w:rPr>
                <w:color w:val="000000" w:themeColor="text1"/>
              </w:rPr>
              <w:t xml:space="preserve"> </w:t>
            </w:r>
            <w:r w:rsidR="00A03FBE">
              <w:rPr>
                <w:color w:val="000000" w:themeColor="text1"/>
              </w:rPr>
              <w:t xml:space="preserve">that </w:t>
            </w:r>
            <w:r w:rsidRPr="0037096D">
              <w:rPr>
                <w:color w:val="000000" w:themeColor="text1"/>
              </w:rPr>
              <w:t>the song</w:t>
            </w:r>
            <w:r w:rsidR="00A03FBE">
              <w:rPr>
                <w:color w:val="000000" w:themeColor="text1"/>
              </w:rPr>
              <w:t xml:space="preserve"> has covered</w:t>
            </w:r>
          </w:p>
        </w:tc>
      </w:tr>
      <w:tr w:rsidR="00362245" w14:paraId="4EA9EB4B" w14:textId="77777777" w:rsidTr="00650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6EDF0D71" w14:textId="77777777" w:rsidR="00362245" w:rsidRPr="00C15208" w:rsidRDefault="00362245" w:rsidP="0029332B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 w:rsidRPr="00C15208">
              <w:rPr>
                <w:rFonts w:asciiTheme="minorHAnsi" w:hAnsiTheme="minorHAnsi" w:cstheme="minorHAnsi"/>
              </w:rPr>
              <w:t>Input</w:t>
            </w:r>
          </w:p>
        </w:tc>
        <w:tc>
          <w:tcPr>
            <w:tcW w:w="9888" w:type="dxa"/>
            <w:gridSpan w:val="2"/>
          </w:tcPr>
          <w:p w14:paraId="7E138A34" w14:textId="2833EB9B" w:rsidR="00362245" w:rsidRPr="00CF5808" w:rsidRDefault="00A03FBE" w:rsidP="5445B4E4">
            <w:pPr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An int that represents the position of the requested song in the playlist</w:t>
            </w:r>
          </w:p>
        </w:tc>
      </w:tr>
      <w:tr w:rsidR="00362245" w14:paraId="4AA08218" w14:textId="77777777" w:rsidTr="00650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67B48691" w14:textId="77777777" w:rsidR="00362245" w:rsidRPr="00A50714" w:rsidRDefault="00362245" w:rsidP="0029332B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 w:rsidRPr="00A50714">
              <w:rPr>
                <w:rFonts w:asciiTheme="minorHAnsi" w:hAnsiTheme="minorHAnsi" w:cstheme="minorHAnsi"/>
              </w:rPr>
              <w:t>Output</w:t>
            </w:r>
          </w:p>
        </w:tc>
        <w:tc>
          <w:tcPr>
            <w:tcW w:w="9888" w:type="dxa"/>
            <w:gridSpan w:val="2"/>
          </w:tcPr>
          <w:p w14:paraId="139B5F37" w14:textId="21867C67" w:rsidR="00362245" w:rsidRPr="002F6427" w:rsidRDefault="00A03FBE" w:rsidP="43A6D8A7">
            <w:pPr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None</w:t>
            </w:r>
          </w:p>
        </w:tc>
      </w:tr>
    </w:tbl>
    <w:p w14:paraId="508B81B7" w14:textId="577487EC" w:rsidR="00BF56AE" w:rsidRDefault="00BF56AE" w:rsidP="00C1709C">
      <w:pPr>
        <w:spacing w:before="8"/>
        <w:rPr>
          <w:rFonts w:asciiTheme="minorHAnsi" w:hAnsiTheme="minorHAnsi" w:cstheme="minorHAnsi"/>
          <w:b/>
        </w:rPr>
      </w:pPr>
    </w:p>
    <w:tbl>
      <w:tblPr>
        <w:tblStyle w:val="GridTable5Dark"/>
        <w:tblW w:w="10975" w:type="dxa"/>
        <w:tblLook w:val="04A0" w:firstRow="1" w:lastRow="0" w:firstColumn="1" w:lastColumn="0" w:noHBand="0" w:noVBand="1"/>
      </w:tblPr>
      <w:tblGrid>
        <w:gridCol w:w="1087"/>
        <w:gridCol w:w="847"/>
        <w:gridCol w:w="9041"/>
      </w:tblGrid>
      <w:tr w:rsidR="00317ABB" w14:paraId="261AEF99" w14:textId="77777777" w:rsidTr="00E46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tcBorders>
              <w:right w:val="single" w:sz="4" w:space="0" w:color="FFFFFF" w:themeColor="background1"/>
            </w:tcBorders>
          </w:tcPr>
          <w:p w14:paraId="12EDA58E" w14:textId="77777777" w:rsidR="00317ABB" w:rsidRPr="007E51CA" w:rsidRDefault="00317ABB" w:rsidP="0079699F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847" w:type="dxa"/>
            <w:tcBorders>
              <w:left w:val="single" w:sz="4" w:space="0" w:color="FFFFFF" w:themeColor="background1"/>
            </w:tcBorders>
          </w:tcPr>
          <w:p w14:paraId="41F4F2CE" w14:textId="3220279B" w:rsidR="00317ABB" w:rsidRDefault="00317ABB" w:rsidP="0079699F">
            <w:pPr>
              <w:spacing w:before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FR#3</w:t>
            </w:r>
          </w:p>
        </w:tc>
        <w:tc>
          <w:tcPr>
            <w:tcW w:w="9041" w:type="dxa"/>
            <w:tcBorders>
              <w:left w:val="single" w:sz="4" w:space="0" w:color="FFFFFF" w:themeColor="background1"/>
            </w:tcBorders>
          </w:tcPr>
          <w:p w14:paraId="6D13A7D8" w14:textId="474A5CC5" w:rsidR="00317ABB" w:rsidRPr="001A37F1" w:rsidRDefault="00AD4357" w:rsidP="00AD4357">
            <w:pPr>
              <w:tabs>
                <w:tab w:val="left" w:pos="752"/>
                <w:tab w:val="center" w:pos="4209"/>
              </w:tabs>
              <w:spacing w:before="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 w:rsidRPr="00AD4357">
              <w:rPr>
                <w:rFonts w:asciiTheme="minorHAnsi" w:hAnsiTheme="minorHAnsi" w:cstheme="minorHAnsi"/>
              </w:rPr>
              <w:t>Remove directories from current libraries</w:t>
            </w:r>
          </w:p>
        </w:tc>
      </w:tr>
      <w:tr w:rsidR="00317ABB" w:rsidRPr="0037096D" w14:paraId="2F902F70" w14:textId="77777777" w:rsidTr="00E46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72668A3C" w14:textId="77777777" w:rsidR="00317ABB" w:rsidRPr="00C15208" w:rsidRDefault="00317ABB" w:rsidP="0079699F">
            <w:pPr>
              <w:spacing w:before="8"/>
              <w:jc w:val="center"/>
              <w:rPr>
                <w:rFonts w:asciiTheme="minorHAnsi" w:hAnsiTheme="minorHAnsi" w:cstheme="minorBidi"/>
              </w:rPr>
            </w:pPr>
            <w:r w:rsidRPr="338DC781">
              <w:rPr>
                <w:rFonts w:asciiTheme="minorHAnsi" w:hAnsiTheme="minorHAnsi" w:cstheme="minorBidi"/>
              </w:rPr>
              <w:t>Summary</w:t>
            </w:r>
          </w:p>
        </w:tc>
        <w:tc>
          <w:tcPr>
            <w:tcW w:w="9888" w:type="dxa"/>
            <w:gridSpan w:val="2"/>
          </w:tcPr>
          <w:p w14:paraId="62D20ED7" w14:textId="714DC092" w:rsidR="00317ABB" w:rsidRPr="0037096D" w:rsidRDefault="00AD4357" w:rsidP="0079699F">
            <w:pPr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D4357">
              <w:rPr>
                <w:color w:val="000000" w:themeColor="text1"/>
              </w:rPr>
              <w:t xml:space="preserve">Allow to remove music directories from the current libraries so that they are no longer loaded at the </w:t>
            </w:r>
            <w:r>
              <w:rPr>
                <w:color w:val="000000" w:themeColor="text1"/>
              </w:rPr>
              <w:t>start</w:t>
            </w:r>
            <w:r w:rsidRPr="00AD4357">
              <w:rPr>
                <w:color w:val="000000" w:themeColor="text1"/>
              </w:rPr>
              <w:t xml:space="preserve"> of the application</w:t>
            </w:r>
            <w:r w:rsidR="004E528E">
              <w:rPr>
                <w:color w:val="000000" w:themeColor="text1"/>
              </w:rPr>
              <w:t>. The music folder will not be removed if the songs in it are being played right now</w:t>
            </w:r>
          </w:p>
        </w:tc>
      </w:tr>
      <w:tr w:rsidR="00317ABB" w14:paraId="7178679A" w14:textId="77777777" w:rsidTr="00E46C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4978B3A7" w14:textId="77777777" w:rsidR="00317ABB" w:rsidRPr="00C15208" w:rsidRDefault="00317ABB" w:rsidP="0079699F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 w:rsidRPr="00C15208">
              <w:rPr>
                <w:rFonts w:asciiTheme="minorHAnsi" w:hAnsiTheme="minorHAnsi" w:cstheme="minorHAnsi"/>
              </w:rPr>
              <w:t>Input</w:t>
            </w:r>
          </w:p>
        </w:tc>
        <w:tc>
          <w:tcPr>
            <w:tcW w:w="9888" w:type="dxa"/>
            <w:gridSpan w:val="2"/>
          </w:tcPr>
          <w:p w14:paraId="3690F0F3" w14:textId="544F6D1F" w:rsidR="00317ABB" w:rsidRPr="00CF5808" w:rsidRDefault="0012555C" w:rsidP="0079699F">
            <w:pPr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The music folder to remove</w:t>
            </w:r>
          </w:p>
        </w:tc>
      </w:tr>
      <w:tr w:rsidR="00317ABB" w14:paraId="1E337E32" w14:textId="77777777" w:rsidTr="00E46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332B6A2B" w14:textId="77777777" w:rsidR="00317ABB" w:rsidRPr="00A50714" w:rsidRDefault="00317ABB" w:rsidP="0079699F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 w:rsidRPr="00A50714">
              <w:rPr>
                <w:rFonts w:asciiTheme="minorHAnsi" w:hAnsiTheme="minorHAnsi" w:cstheme="minorHAnsi"/>
              </w:rPr>
              <w:t>Output</w:t>
            </w:r>
          </w:p>
        </w:tc>
        <w:tc>
          <w:tcPr>
            <w:tcW w:w="9888" w:type="dxa"/>
            <w:gridSpan w:val="2"/>
          </w:tcPr>
          <w:p w14:paraId="2394CAC4" w14:textId="5B756B74" w:rsidR="00317ABB" w:rsidRPr="002F6427" w:rsidRDefault="0050472D" w:rsidP="0079699F">
            <w:pPr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None</w:t>
            </w:r>
          </w:p>
        </w:tc>
      </w:tr>
    </w:tbl>
    <w:p w14:paraId="2C8F5CF3" w14:textId="3AD7DF39" w:rsidR="00317ABB" w:rsidRDefault="00317ABB" w:rsidP="00C1709C">
      <w:pPr>
        <w:spacing w:before="8"/>
        <w:rPr>
          <w:rFonts w:asciiTheme="minorHAnsi" w:hAnsiTheme="minorHAnsi" w:cstheme="minorHAnsi"/>
          <w:b/>
        </w:rPr>
      </w:pPr>
    </w:p>
    <w:tbl>
      <w:tblPr>
        <w:tblStyle w:val="GridTable5Dark"/>
        <w:tblW w:w="10975" w:type="dxa"/>
        <w:tblLook w:val="04A0" w:firstRow="1" w:lastRow="0" w:firstColumn="1" w:lastColumn="0" w:noHBand="0" w:noVBand="1"/>
      </w:tblPr>
      <w:tblGrid>
        <w:gridCol w:w="1087"/>
        <w:gridCol w:w="847"/>
        <w:gridCol w:w="9041"/>
      </w:tblGrid>
      <w:tr w:rsidR="00056BB2" w14:paraId="046B10C5" w14:textId="77777777" w:rsidTr="00E46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tcBorders>
              <w:right w:val="single" w:sz="4" w:space="0" w:color="FFFFFF" w:themeColor="background1"/>
            </w:tcBorders>
          </w:tcPr>
          <w:p w14:paraId="1F17085F" w14:textId="77777777" w:rsidR="00056BB2" w:rsidRPr="007E51CA" w:rsidRDefault="00056BB2" w:rsidP="0079699F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847" w:type="dxa"/>
            <w:tcBorders>
              <w:left w:val="single" w:sz="4" w:space="0" w:color="FFFFFF" w:themeColor="background1"/>
            </w:tcBorders>
          </w:tcPr>
          <w:p w14:paraId="51A8D464" w14:textId="021939E7" w:rsidR="00056BB2" w:rsidRDefault="00056BB2" w:rsidP="0079699F">
            <w:pPr>
              <w:spacing w:before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FR#4</w:t>
            </w:r>
          </w:p>
        </w:tc>
        <w:tc>
          <w:tcPr>
            <w:tcW w:w="9041" w:type="dxa"/>
            <w:tcBorders>
              <w:left w:val="single" w:sz="4" w:space="0" w:color="FFFFFF" w:themeColor="background1"/>
            </w:tcBorders>
          </w:tcPr>
          <w:p w14:paraId="54E8DCCA" w14:textId="11CBE2CC" w:rsidR="00056BB2" w:rsidRPr="001A37F1" w:rsidRDefault="00056BB2" w:rsidP="0079699F">
            <w:pPr>
              <w:tabs>
                <w:tab w:val="left" w:pos="752"/>
                <w:tab w:val="center" w:pos="4209"/>
              </w:tabs>
              <w:spacing w:before="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 w:rsidRPr="00056BB2">
              <w:rPr>
                <w:rFonts w:asciiTheme="minorHAnsi" w:hAnsiTheme="minorHAnsi" w:cstheme="minorHAnsi"/>
              </w:rPr>
              <w:t>Allow to sort the songs of the playlist by different criteria</w:t>
            </w:r>
          </w:p>
        </w:tc>
      </w:tr>
      <w:tr w:rsidR="00056BB2" w:rsidRPr="0037096D" w14:paraId="6D132AB7" w14:textId="77777777" w:rsidTr="00E46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1A6F11D0" w14:textId="77777777" w:rsidR="00056BB2" w:rsidRPr="00C15208" w:rsidRDefault="00056BB2" w:rsidP="0079699F">
            <w:pPr>
              <w:spacing w:before="8"/>
              <w:jc w:val="center"/>
              <w:rPr>
                <w:rFonts w:asciiTheme="minorHAnsi" w:hAnsiTheme="minorHAnsi" w:cstheme="minorBidi"/>
              </w:rPr>
            </w:pPr>
            <w:r w:rsidRPr="338DC781">
              <w:rPr>
                <w:rFonts w:asciiTheme="minorHAnsi" w:hAnsiTheme="minorHAnsi" w:cstheme="minorBidi"/>
              </w:rPr>
              <w:t>Summary</w:t>
            </w:r>
          </w:p>
        </w:tc>
        <w:tc>
          <w:tcPr>
            <w:tcW w:w="9888" w:type="dxa"/>
            <w:gridSpan w:val="2"/>
          </w:tcPr>
          <w:p w14:paraId="320B0D8A" w14:textId="6FB2C178" w:rsidR="00056BB2" w:rsidRPr="0037096D" w:rsidRDefault="00056BB2" w:rsidP="0079699F">
            <w:pPr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56BB2">
              <w:rPr>
                <w:color w:val="000000" w:themeColor="text1"/>
              </w:rPr>
              <w:t xml:space="preserve">The program allows you to sort the playlist by criteria such as: title, name of the mp3 file, duration, name of the artist, album, genre and </w:t>
            </w:r>
            <w:r>
              <w:rPr>
                <w:color w:val="000000" w:themeColor="text1"/>
              </w:rPr>
              <w:t>size of the mp3 file</w:t>
            </w:r>
          </w:p>
        </w:tc>
      </w:tr>
      <w:tr w:rsidR="00056BB2" w14:paraId="6804DC1C" w14:textId="77777777" w:rsidTr="00E46C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135AA88B" w14:textId="77777777" w:rsidR="00056BB2" w:rsidRPr="00C15208" w:rsidRDefault="00056BB2" w:rsidP="0079699F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 w:rsidRPr="00C15208">
              <w:rPr>
                <w:rFonts w:asciiTheme="minorHAnsi" w:hAnsiTheme="minorHAnsi" w:cstheme="minorHAnsi"/>
              </w:rPr>
              <w:t>Input</w:t>
            </w:r>
          </w:p>
        </w:tc>
        <w:tc>
          <w:tcPr>
            <w:tcW w:w="9888" w:type="dxa"/>
            <w:gridSpan w:val="2"/>
          </w:tcPr>
          <w:p w14:paraId="18008BEE" w14:textId="69D68EF5" w:rsidR="00056BB2" w:rsidRPr="00CF5808" w:rsidRDefault="00056BB2" w:rsidP="0079699F">
            <w:pPr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The sorting criterion</w:t>
            </w:r>
          </w:p>
        </w:tc>
      </w:tr>
      <w:tr w:rsidR="00056BB2" w14:paraId="60699A0E" w14:textId="77777777" w:rsidTr="00E46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1D7D1649" w14:textId="77777777" w:rsidR="00056BB2" w:rsidRPr="00A50714" w:rsidRDefault="00056BB2" w:rsidP="0079699F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 w:rsidRPr="00A50714">
              <w:rPr>
                <w:rFonts w:asciiTheme="minorHAnsi" w:hAnsiTheme="minorHAnsi" w:cstheme="minorHAnsi"/>
              </w:rPr>
              <w:t>Output</w:t>
            </w:r>
          </w:p>
        </w:tc>
        <w:tc>
          <w:tcPr>
            <w:tcW w:w="9888" w:type="dxa"/>
            <w:gridSpan w:val="2"/>
          </w:tcPr>
          <w:p w14:paraId="62CCA883" w14:textId="47595A6A" w:rsidR="00056BB2" w:rsidRPr="002F6427" w:rsidRDefault="00F07F14" w:rsidP="0079699F">
            <w:pPr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The current playlist </w:t>
            </w:r>
            <w:r w:rsidR="004B1969">
              <w:rPr>
                <w:rFonts w:asciiTheme="minorHAnsi" w:hAnsiTheme="minorHAnsi" w:cstheme="minorBidi"/>
              </w:rPr>
              <w:t>has</w:t>
            </w:r>
            <w:r>
              <w:rPr>
                <w:rFonts w:asciiTheme="minorHAnsi" w:hAnsiTheme="minorHAnsi" w:cstheme="minorBidi"/>
              </w:rPr>
              <w:t xml:space="preserve"> been sorted according to the criterion</w:t>
            </w:r>
          </w:p>
        </w:tc>
      </w:tr>
    </w:tbl>
    <w:p w14:paraId="6C3A9946" w14:textId="77777777" w:rsidR="00056BB2" w:rsidRDefault="00056BB2" w:rsidP="00C1709C">
      <w:pPr>
        <w:spacing w:before="8"/>
        <w:rPr>
          <w:rFonts w:asciiTheme="minorHAnsi" w:hAnsiTheme="minorHAnsi" w:cstheme="minorHAnsi"/>
          <w:b/>
        </w:rPr>
      </w:pPr>
    </w:p>
    <w:p w14:paraId="6EF7C60B" w14:textId="3046DB5D" w:rsidR="00BF56AE" w:rsidRDefault="00BF56AE" w:rsidP="00BF56AE">
      <w:pPr>
        <w:spacing w:before="8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on-functional requirements</w:t>
      </w:r>
    </w:p>
    <w:tbl>
      <w:tblPr>
        <w:tblStyle w:val="GridTable5Dark"/>
        <w:tblW w:w="10975" w:type="dxa"/>
        <w:tblLook w:val="04A0" w:firstRow="1" w:lastRow="0" w:firstColumn="1" w:lastColumn="0" w:noHBand="0" w:noVBand="1"/>
      </w:tblPr>
      <w:tblGrid>
        <w:gridCol w:w="988"/>
        <w:gridCol w:w="9987"/>
      </w:tblGrid>
      <w:tr w:rsidR="00BF56AE" w14:paraId="324E2F69" w14:textId="77777777" w:rsidTr="00E46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single" w:sz="4" w:space="0" w:color="FFFFFF" w:themeColor="background1"/>
            </w:tcBorders>
          </w:tcPr>
          <w:p w14:paraId="58935426" w14:textId="1BC9F47E" w:rsidR="00BF56AE" w:rsidRPr="00C15208" w:rsidRDefault="00E971FF" w:rsidP="0029332B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D</w:t>
            </w:r>
          </w:p>
        </w:tc>
        <w:tc>
          <w:tcPr>
            <w:tcW w:w="9987" w:type="dxa"/>
            <w:tcBorders>
              <w:left w:val="single" w:sz="4" w:space="0" w:color="FFFFFF" w:themeColor="background1"/>
            </w:tcBorders>
          </w:tcPr>
          <w:p w14:paraId="27102AFF" w14:textId="66F01FA9" w:rsidR="00BF56AE" w:rsidRPr="009C7543" w:rsidRDefault="00E971FF" w:rsidP="0029332B">
            <w:pPr>
              <w:spacing w:before="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C7543">
              <w:rPr>
                <w:rFonts w:asciiTheme="minorHAnsi" w:hAnsiTheme="minorHAnsi" w:cstheme="minorHAnsi"/>
              </w:rPr>
              <w:t>Description</w:t>
            </w:r>
          </w:p>
        </w:tc>
      </w:tr>
      <w:tr w:rsidR="000A08E0" w14:paraId="7DA53F95" w14:textId="77777777" w:rsidTr="00E46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single" w:sz="4" w:space="0" w:color="FFFFFF" w:themeColor="background1"/>
            </w:tcBorders>
          </w:tcPr>
          <w:p w14:paraId="166D7F84" w14:textId="43E77DFC" w:rsidR="000A08E0" w:rsidRDefault="6A76FEFB" w:rsidP="6A76FEFB">
            <w:pPr>
              <w:spacing w:before="8"/>
              <w:jc w:val="center"/>
              <w:rPr>
                <w:rFonts w:asciiTheme="minorHAnsi" w:hAnsiTheme="minorHAnsi" w:cstheme="minorBidi"/>
              </w:rPr>
            </w:pPr>
            <w:r w:rsidRPr="6A76FEFB">
              <w:rPr>
                <w:rFonts w:asciiTheme="minorHAnsi" w:hAnsiTheme="minorHAnsi" w:cstheme="minorBidi"/>
              </w:rPr>
              <w:t>NFR#1</w:t>
            </w:r>
          </w:p>
        </w:tc>
        <w:tc>
          <w:tcPr>
            <w:tcW w:w="9987" w:type="dxa"/>
            <w:tcBorders>
              <w:left w:val="single" w:sz="4" w:space="0" w:color="FFFFFF" w:themeColor="background1"/>
            </w:tcBorders>
          </w:tcPr>
          <w:p w14:paraId="01C1AA0C" w14:textId="09C7E0D3" w:rsidR="000A08E0" w:rsidRPr="00F77D90" w:rsidRDefault="5445B4E4" w:rsidP="5445B4E4">
            <w:pPr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 w:rsidRPr="5445B4E4">
              <w:rPr>
                <w:rFonts w:asciiTheme="minorHAnsi" w:hAnsiTheme="minorHAnsi" w:cstheme="minorBidi"/>
              </w:rPr>
              <w:t xml:space="preserve">Create the graphic user interface using </w:t>
            </w:r>
            <w:r w:rsidR="001A4E61">
              <w:rPr>
                <w:rFonts w:asciiTheme="minorHAnsi" w:hAnsiTheme="minorHAnsi" w:cstheme="minorBidi"/>
              </w:rPr>
              <w:t>J</w:t>
            </w:r>
            <w:r w:rsidRPr="5445B4E4">
              <w:rPr>
                <w:rFonts w:asciiTheme="minorHAnsi" w:hAnsiTheme="minorHAnsi" w:cstheme="minorBidi"/>
              </w:rPr>
              <w:t>ava</w:t>
            </w:r>
            <w:r w:rsidR="001A4E61">
              <w:rPr>
                <w:rFonts w:asciiTheme="minorHAnsi" w:hAnsiTheme="minorHAnsi" w:cstheme="minorBidi"/>
              </w:rPr>
              <w:t>FX</w:t>
            </w:r>
          </w:p>
        </w:tc>
      </w:tr>
      <w:tr w:rsidR="004B1969" w14:paraId="117DC801" w14:textId="77777777" w:rsidTr="00E46C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single" w:sz="4" w:space="0" w:color="FFFFFF" w:themeColor="background1"/>
            </w:tcBorders>
          </w:tcPr>
          <w:p w14:paraId="4B043DBA" w14:textId="792792B9" w:rsidR="004B1969" w:rsidRPr="6A76FEFB" w:rsidRDefault="004B1969" w:rsidP="6A76FEFB">
            <w:pPr>
              <w:spacing w:before="8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NFR#2</w:t>
            </w:r>
          </w:p>
        </w:tc>
        <w:tc>
          <w:tcPr>
            <w:tcW w:w="9987" w:type="dxa"/>
            <w:tcBorders>
              <w:left w:val="single" w:sz="4" w:space="0" w:color="FFFFFF" w:themeColor="background1"/>
            </w:tcBorders>
          </w:tcPr>
          <w:p w14:paraId="7CC0F4D7" w14:textId="2AB3C188" w:rsidR="004B1969" w:rsidRPr="5445B4E4" w:rsidRDefault="004B1969" w:rsidP="5445B4E4">
            <w:pPr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 w:rsidRPr="004B1969">
              <w:rPr>
                <w:rFonts w:asciiTheme="minorHAnsi" w:hAnsiTheme="minorHAnsi" w:cstheme="minorBidi"/>
              </w:rPr>
              <w:t>Save information from music folders so that the program is persistent</w:t>
            </w:r>
          </w:p>
        </w:tc>
      </w:tr>
    </w:tbl>
    <w:p w14:paraId="295A5208" w14:textId="4B795993" w:rsidR="00BF56AE" w:rsidRDefault="00BF56AE" w:rsidP="00BF56AE">
      <w:pPr>
        <w:spacing w:before="8"/>
        <w:rPr>
          <w:rFonts w:asciiTheme="minorHAnsi" w:hAnsiTheme="minorHAnsi" w:cstheme="minorHAnsi"/>
        </w:rPr>
      </w:pPr>
    </w:p>
    <w:p w14:paraId="096E4395" w14:textId="1136CD5E" w:rsidR="00887A1C" w:rsidRDefault="00887A1C" w:rsidP="00887A1C">
      <w:pPr>
        <w:spacing w:before="8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raceability</w:t>
      </w:r>
    </w:p>
    <w:tbl>
      <w:tblPr>
        <w:tblStyle w:val="GridTable5Dark"/>
        <w:tblW w:w="10975" w:type="dxa"/>
        <w:tblLook w:val="04A0" w:firstRow="1" w:lastRow="0" w:firstColumn="1" w:lastColumn="0" w:noHBand="0" w:noVBand="1"/>
      </w:tblPr>
      <w:tblGrid>
        <w:gridCol w:w="2642"/>
        <w:gridCol w:w="2642"/>
        <w:gridCol w:w="2643"/>
        <w:gridCol w:w="3048"/>
      </w:tblGrid>
      <w:tr w:rsidR="00887A1C" w14:paraId="51486DD4" w14:textId="77777777" w:rsidTr="00E46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dxa"/>
          </w:tcPr>
          <w:p w14:paraId="5B3455F7" w14:textId="44B37B96" w:rsidR="00887A1C" w:rsidRDefault="00887A1C" w:rsidP="00887A1C">
            <w:pPr>
              <w:spacing w:before="8"/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</w:rPr>
              <w:t>ID</w:t>
            </w:r>
          </w:p>
        </w:tc>
        <w:tc>
          <w:tcPr>
            <w:tcW w:w="2642" w:type="dxa"/>
          </w:tcPr>
          <w:p w14:paraId="01D2C3DA" w14:textId="1D597C67" w:rsidR="00887A1C" w:rsidRDefault="00887A1C" w:rsidP="00887A1C">
            <w:pPr>
              <w:spacing w:before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</w:rPr>
              <w:t>Functional requirement</w:t>
            </w:r>
          </w:p>
        </w:tc>
        <w:tc>
          <w:tcPr>
            <w:tcW w:w="2643" w:type="dxa"/>
          </w:tcPr>
          <w:p w14:paraId="0DB031A1" w14:textId="4FE60AA9" w:rsidR="00887A1C" w:rsidRDefault="00887A1C" w:rsidP="00887A1C">
            <w:pPr>
              <w:spacing w:before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</w:rPr>
              <w:t>Method</w:t>
            </w:r>
          </w:p>
        </w:tc>
        <w:tc>
          <w:tcPr>
            <w:tcW w:w="3048" w:type="dxa"/>
          </w:tcPr>
          <w:p w14:paraId="3B6CA025" w14:textId="4DA4E839" w:rsidR="00887A1C" w:rsidRDefault="00887A1C" w:rsidP="00887A1C">
            <w:pPr>
              <w:spacing w:before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</w:rPr>
              <w:t>Class</w:t>
            </w:r>
          </w:p>
        </w:tc>
      </w:tr>
      <w:tr w:rsidR="00E971FF" w14:paraId="11142E06" w14:textId="77777777" w:rsidTr="00E46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dxa"/>
          </w:tcPr>
          <w:p w14:paraId="0651BD19" w14:textId="0508F4D6" w:rsidR="00E971FF" w:rsidRDefault="00E971FF" w:rsidP="00887A1C">
            <w:pPr>
              <w:spacing w:before="8"/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</w:rPr>
              <w:t>FR#1</w:t>
            </w:r>
          </w:p>
        </w:tc>
        <w:tc>
          <w:tcPr>
            <w:tcW w:w="2642" w:type="dxa"/>
          </w:tcPr>
          <w:p w14:paraId="08D021B5" w14:textId="4575D475" w:rsidR="00E971FF" w:rsidRPr="00F77CE5" w:rsidRDefault="000036AA" w:rsidP="6A76FEFB">
            <w:pPr>
              <w:spacing w:before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 w:rsidRPr="002668E0">
              <w:rPr>
                <w:rFonts w:asciiTheme="minorHAnsi" w:hAnsiTheme="minorHAnsi" w:cstheme="minorHAnsi"/>
              </w:rPr>
              <w:t>Add music libraries</w:t>
            </w:r>
          </w:p>
        </w:tc>
        <w:tc>
          <w:tcPr>
            <w:tcW w:w="2643" w:type="dxa"/>
          </w:tcPr>
          <w:p w14:paraId="33A9C404" w14:textId="22CC841F" w:rsidR="00803ADB" w:rsidRPr="000869A2" w:rsidRDefault="00803ADB" w:rsidP="000036AA">
            <w:pPr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</w:p>
        </w:tc>
        <w:tc>
          <w:tcPr>
            <w:tcW w:w="3048" w:type="dxa"/>
          </w:tcPr>
          <w:p w14:paraId="12D1AE30" w14:textId="1AF561CB" w:rsidR="00E971FF" w:rsidRPr="000A08E0" w:rsidRDefault="00E971FF" w:rsidP="6A76FEFB">
            <w:pPr>
              <w:spacing w:before="8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</w:p>
        </w:tc>
      </w:tr>
      <w:tr w:rsidR="00887A1C" w14:paraId="39486AF2" w14:textId="77777777" w:rsidTr="00E46C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dxa"/>
          </w:tcPr>
          <w:p w14:paraId="62AA354E" w14:textId="39E5307C" w:rsidR="00887A1C" w:rsidRDefault="00887A1C" w:rsidP="00887A1C">
            <w:pPr>
              <w:spacing w:before="8"/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</w:rPr>
              <w:t>FR#</w:t>
            </w:r>
            <w:r w:rsidR="00E971F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642" w:type="dxa"/>
          </w:tcPr>
          <w:p w14:paraId="36CBE2A1" w14:textId="2AD00C3E" w:rsidR="00887A1C" w:rsidRPr="00E971FF" w:rsidRDefault="000036AA" w:rsidP="000036AA">
            <w:pPr>
              <w:spacing w:before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 w:rsidRPr="002668E0">
              <w:rPr>
                <w:rFonts w:asciiTheme="minorHAnsi" w:hAnsiTheme="minorHAnsi" w:cstheme="minorHAnsi"/>
              </w:rPr>
              <w:t>Play mp3 audio files</w:t>
            </w:r>
          </w:p>
        </w:tc>
        <w:tc>
          <w:tcPr>
            <w:tcW w:w="2643" w:type="dxa"/>
          </w:tcPr>
          <w:p w14:paraId="46C2068A" w14:textId="1762918C" w:rsidR="001B68E3" w:rsidRPr="00E971FF" w:rsidRDefault="001B68E3" w:rsidP="6A76FEFB">
            <w:pPr>
              <w:spacing w:before="8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048" w:type="dxa"/>
          </w:tcPr>
          <w:p w14:paraId="1C81C3FC" w14:textId="410E968B" w:rsidR="00AF3516" w:rsidRPr="00E971FF" w:rsidRDefault="00AF3516" w:rsidP="000036AA">
            <w:pPr>
              <w:spacing w:before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</w:p>
        </w:tc>
      </w:tr>
      <w:tr w:rsidR="000036AA" w14:paraId="5D73A3D1" w14:textId="77777777" w:rsidTr="00E46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dxa"/>
          </w:tcPr>
          <w:p w14:paraId="4A729B4D" w14:textId="60E1C988" w:rsidR="000036AA" w:rsidRDefault="000036AA" w:rsidP="00887A1C">
            <w:pPr>
              <w:spacing w:before="8"/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</w:rPr>
              <w:t>FR#3</w:t>
            </w:r>
          </w:p>
        </w:tc>
        <w:tc>
          <w:tcPr>
            <w:tcW w:w="2642" w:type="dxa"/>
          </w:tcPr>
          <w:p w14:paraId="29BCBC7B" w14:textId="58994F3E" w:rsidR="000036AA" w:rsidRPr="00E971FF" w:rsidRDefault="000036AA" w:rsidP="000036AA">
            <w:pPr>
              <w:spacing w:before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 w:rsidRPr="00AD4357">
              <w:rPr>
                <w:rFonts w:asciiTheme="minorHAnsi" w:hAnsiTheme="minorHAnsi" w:cstheme="minorHAnsi"/>
              </w:rPr>
              <w:t>Remove directories from current libraries</w:t>
            </w:r>
          </w:p>
        </w:tc>
        <w:tc>
          <w:tcPr>
            <w:tcW w:w="2643" w:type="dxa"/>
          </w:tcPr>
          <w:p w14:paraId="4897768D" w14:textId="77777777" w:rsidR="000036AA" w:rsidRPr="00E971FF" w:rsidRDefault="000036AA" w:rsidP="6A76FEFB">
            <w:pPr>
              <w:spacing w:before="8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048" w:type="dxa"/>
          </w:tcPr>
          <w:p w14:paraId="75ABDE14" w14:textId="77777777" w:rsidR="000036AA" w:rsidRPr="00E971FF" w:rsidRDefault="000036AA" w:rsidP="000036AA">
            <w:pPr>
              <w:spacing w:before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</w:p>
        </w:tc>
      </w:tr>
      <w:tr w:rsidR="000036AA" w14:paraId="6B76B39B" w14:textId="77777777" w:rsidTr="00E46C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dxa"/>
          </w:tcPr>
          <w:p w14:paraId="0C575C87" w14:textId="13503275" w:rsidR="000036AA" w:rsidRDefault="000036AA" w:rsidP="00887A1C">
            <w:pPr>
              <w:spacing w:before="8"/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</w:rPr>
              <w:t>FR#4</w:t>
            </w:r>
          </w:p>
        </w:tc>
        <w:tc>
          <w:tcPr>
            <w:tcW w:w="2642" w:type="dxa"/>
          </w:tcPr>
          <w:p w14:paraId="0E85707A" w14:textId="4035BB6B" w:rsidR="000036AA" w:rsidRPr="00E971FF" w:rsidRDefault="000036AA" w:rsidP="000036AA">
            <w:pPr>
              <w:spacing w:before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 w:rsidRPr="000036AA">
              <w:rPr>
                <w:rFonts w:asciiTheme="minorHAnsi" w:hAnsiTheme="minorHAnsi" w:cstheme="minorBidi"/>
              </w:rPr>
              <w:t>Allow to sort the songs of the playlist by different criteria</w:t>
            </w:r>
          </w:p>
        </w:tc>
        <w:tc>
          <w:tcPr>
            <w:tcW w:w="2643" w:type="dxa"/>
          </w:tcPr>
          <w:p w14:paraId="3038AC19" w14:textId="77777777" w:rsidR="000036AA" w:rsidRPr="00E971FF" w:rsidRDefault="000036AA" w:rsidP="6A76FEFB">
            <w:pPr>
              <w:spacing w:before="8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048" w:type="dxa"/>
          </w:tcPr>
          <w:p w14:paraId="092F0245" w14:textId="77777777" w:rsidR="000036AA" w:rsidRPr="00E971FF" w:rsidRDefault="000036AA" w:rsidP="000036AA">
            <w:pPr>
              <w:spacing w:before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</w:p>
        </w:tc>
      </w:tr>
    </w:tbl>
    <w:p w14:paraId="2FD835FC" w14:textId="1210A7BA" w:rsidR="6A76FEFB" w:rsidRDefault="6A76FEFB"/>
    <w:p w14:paraId="60C46E97" w14:textId="77777777" w:rsidR="003829AC" w:rsidRDefault="003829AC" w:rsidP="003829AC">
      <w:pPr>
        <w:pStyle w:val="Heading2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5710310D" w14:textId="4B44550F" w:rsidR="003829AC" w:rsidRDefault="003829AC" w:rsidP="00B843E5">
      <w:pPr>
        <w:pStyle w:val="Heading2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177FEFF4" w14:textId="77777777" w:rsidR="00B843E5" w:rsidRPr="00B843E5" w:rsidRDefault="00B843E5" w:rsidP="00B843E5"/>
    <w:p w14:paraId="361286D4" w14:textId="032D4E43" w:rsidR="005945F7" w:rsidRDefault="003829AC" w:rsidP="003829AC">
      <w:pPr>
        <w:pStyle w:val="Heading2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829AC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 xml:space="preserve">Unitary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T</w:t>
      </w:r>
      <w:r w:rsidRPr="003829AC">
        <w:rPr>
          <w:rFonts w:asciiTheme="minorHAnsi" w:hAnsiTheme="minorHAnsi" w:cstheme="minorHAnsi"/>
          <w:b/>
          <w:color w:val="auto"/>
          <w:sz w:val="22"/>
          <w:szCs w:val="22"/>
        </w:rPr>
        <w:t>ests Design</w:t>
      </w:r>
    </w:p>
    <w:p w14:paraId="6F661A4C" w14:textId="3E361431" w:rsidR="00F4321D" w:rsidRPr="00F4321D" w:rsidRDefault="00F4321D" w:rsidP="00F4321D">
      <w:pPr>
        <w:jc w:val="center"/>
      </w:pPr>
      <w:r>
        <w:t>(Scenarios Setting)</w:t>
      </w:r>
    </w:p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3523"/>
        <w:gridCol w:w="3523"/>
        <w:gridCol w:w="4019"/>
      </w:tblGrid>
      <w:tr w:rsidR="00F4321D" w14:paraId="79B16AF5" w14:textId="77777777" w:rsidTr="00E46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3" w:type="dxa"/>
          </w:tcPr>
          <w:p w14:paraId="1B027D29" w14:textId="595F25F1" w:rsidR="00F4321D" w:rsidRPr="00B704C8" w:rsidRDefault="00F4321D" w:rsidP="00F4321D">
            <w:pPr>
              <w:jc w:val="center"/>
              <w:rPr>
                <w:b w:val="0"/>
              </w:rPr>
            </w:pPr>
            <w:r w:rsidRPr="00B704C8">
              <w:rPr>
                <w:b w:val="0"/>
              </w:rPr>
              <w:t>Name</w:t>
            </w:r>
          </w:p>
        </w:tc>
        <w:tc>
          <w:tcPr>
            <w:tcW w:w="3523" w:type="dxa"/>
          </w:tcPr>
          <w:p w14:paraId="49885646" w14:textId="4C5E50EF" w:rsidR="00F4321D" w:rsidRPr="00B704C8" w:rsidRDefault="00F4321D" w:rsidP="00F432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704C8">
              <w:rPr>
                <w:b w:val="0"/>
              </w:rPr>
              <w:t>Class</w:t>
            </w:r>
          </w:p>
        </w:tc>
        <w:tc>
          <w:tcPr>
            <w:tcW w:w="4019" w:type="dxa"/>
          </w:tcPr>
          <w:p w14:paraId="0E62A71B" w14:textId="7A53653F" w:rsidR="00F4321D" w:rsidRPr="00B704C8" w:rsidRDefault="00F4321D" w:rsidP="00F432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704C8">
              <w:rPr>
                <w:b w:val="0"/>
              </w:rPr>
              <w:t>Scenar</w:t>
            </w:r>
            <w:r w:rsidR="00E90079" w:rsidRPr="00B704C8">
              <w:rPr>
                <w:b w:val="0"/>
              </w:rPr>
              <w:t>io</w:t>
            </w:r>
          </w:p>
        </w:tc>
      </w:tr>
      <w:tr w:rsidR="00F4321D" w14:paraId="4B7D6FA8" w14:textId="77777777" w:rsidTr="00E46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3" w:type="dxa"/>
          </w:tcPr>
          <w:p w14:paraId="26612308" w14:textId="4B91B53F" w:rsidR="00F4321D" w:rsidRDefault="00B704C8" w:rsidP="00B704C8">
            <w:pPr>
              <w:jc w:val="center"/>
            </w:pPr>
            <w:r>
              <w:t>setupScenario1</w:t>
            </w:r>
          </w:p>
        </w:tc>
        <w:tc>
          <w:tcPr>
            <w:tcW w:w="3523" w:type="dxa"/>
          </w:tcPr>
          <w:p w14:paraId="77899E47" w14:textId="01E9B96F" w:rsidR="00F4321D" w:rsidRDefault="00B704C8" w:rsidP="00B70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ng</w:t>
            </w:r>
          </w:p>
        </w:tc>
        <w:tc>
          <w:tcPr>
            <w:tcW w:w="4019" w:type="dxa"/>
          </w:tcPr>
          <w:p w14:paraId="692CDB71" w14:textId="77777777" w:rsidR="002118AE" w:rsidRDefault="002118AE" w:rsidP="002118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58A08B8" w14:textId="418367AB" w:rsidR="00F4321D" w:rsidRDefault="002118AE" w:rsidP="002118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0" w:name="_GoBack"/>
            <w:bookmarkEnd w:id="0"/>
            <w:r>
              <w:t>Empty</w:t>
            </w:r>
          </w:p>
        </w:tc>
      </w:tr>
      <w:tr w:rsidR="00B704C8" w14:paraId="5994079C" w14:textId="77777777" w:rsidTr="00E46C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3" w:type="dxa"/>
          </w:tcPr>
          <w:p w14:paraId="263160C4" w14:textId="0ADA86E1" w:rsidR="00B704C8" w:rsidRDefault="00B704C8" w:rsidP="00B704C8">
            <w:pPr>
              <w:jc w:val="center"/>
            </w:pPr>
            <w:r>
              <w:t>setupScenario1</w:t>
            </w:r>
          </w:p>
        </w:tc>
        <w:tc>
          <w:tcPr>
            <w:tcW w:w="3523" w:type="dxa"/>
          </w:tcPr>
          <w:p w14:paraId="4F5A05C9" w14:textId="2D189E4D" w:rsidR="00B704C8" w:rsidRDefault="00B704C8" w:rsidP="00B70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icFolder</w:t>
            </w:r>
          </w:p>
        </w:tc>
        <w:tc>
          <w:tcPr>
            <w:tcW w:w="4019" w:type="dxa"/>
          </w:tcPr>
          <w:p w14:paraId="12B01AF6" w14:textId="2835BD5C" w:rsidR="00B704C8" w:rsidRDefault="00B704C8" w:rsidP="00B70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6C8E7F0" w14:textId="5B2F58F7" w:rsidR="00B843E5" w:rsidRDefault="002118AE" w:rsidP="002118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ty</w:t>
            </w:r>
          </w:p>
          <w:p w14:paraId="4B9CCDE8" w14:textId="2BDC2164" w:rsidR="00B843E5" w:rsidRDefault="00B843E5" w:rsidP="00B70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04C8" w14:paraId="56DA82A0" w14:textId="77777777" w:rsidTr="00E46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3" w:type="dxa"/>
          </w:tcPr>
          <w:p w14:paraId="1EF4CCB5" w14:textId="63BE2E3D" w:rsidR="00B704C8" w:rsidRDefault="00B704C8" w:rsidP="00B704C8">
            <w:pPr>
              <w:jc w:val="center"/>
            </w:pPr>
            <w:r>
              <w:t>setupScenario2</w:t>
            </w:r>
          </w:p>
        </w:tc>
        <w:tc>
          <w:tcPr>
            <w:tcW w:w="3523" w:type="dxa"/>
          </w:tcPr>
          <w:p w14:paraId="305DF7D9" w14:textId="09EDEC6A" w:rsidR="00B704C8" w:rsidRDefault="00B704C8" w:rsidP="00B70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icFolder</w:t>
            </w:r>
          </w:p>
        </w:tc>
        <w:tc>
          <w:tcPr>
            <w:tcW w:w="4019" w:type="dxa"/>
          </w:tcPr>
          <w:p w14:paraId="43AD7E61" w14:textId="69C003A5" w:rsidR="00B704C8" w:rsidRDefault="00C71355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noProof/>
                <w:sz w:val="2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1AA3080" wp14:editId="4E8F9F27">
                      <wp:simplePos x="0" y="0"/>
                      <wp:positionH relativeFrom="column">
                        <wp:posOffset>422910</wp:posOffset>
                      </wp:positionH>
                      <wp:positionV relativeFrom="paragraph">
                        <wp:posOffset>77470</wp:posOffset>
                      </wp:positionV>
                      <wp:extent cx="1143000" cy="666750"/>
                      <wp:effectExtent l="0" t="0" r="19050" b="19050"/>
                      <wp:wrapNone/>
                      <wp:docPr id="9" name="Rectangle: Rounded Corner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66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058430" id="Rectangle: Rounded Corners 9" o:spid="_x0000_s1026" style="position:absolute;margin-left:33.3pt;margin-top:6.1pt;width:90pt;height:5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" fillcolor="white [3201]" strokecolor="black [3200]" strokeweight="2pt"/>
                  </w:pict>
                </mc:Fallback>
              </mc:AlternateContent>
            </w:r>
            <w:r w:rsidR="0010761C" w:rsidRPr="00A745D1">
              <w:rPr>
                <w:rFonts w:asciiTheme="minorHAnsi" w:hAnsiTheme="minorHAnsi" w:cstheme="minorHAnsi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7D287A2A" wp14:editId="115EAB3B">
                      <wp:simplePos x="0" y="0"/>
                      <wp:positionH relativeFrom="column">
                        <wp:posOffset>568960</wp:posOffset>
                      </wp:positionH>
                      <wp:positionV relativeFrom="paragraph">
                        <wp:posOffset>57785</wp:posOffset>
                      </wp:positionV>
                      <wp:extent cx="933450" cy="266700"/>
                      <wp:effectExtent l="0" t="0" r="0" b="0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204723" w14:textId="77777777" w:rsidR="0010761C" w:rsidRDefault="0010761C" w:rsidP="0010761C">
                                  <w:pPr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>:MusicFolder</w:t>
                                  </w:r>
                                </w:p>
                                <w:p w14:paraId="5D5600B3" w14:textId="77777777" w:rsidR="0010761C" w:rsidRDefault="0010761C" w:rsidP="0010761C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14:paraId="4765BDF3" w14:textId="77777777" w:rsidR="0010761C" w:rsidRPr="00A745D1" w:rsidRDefault="0010761C" w:rsidP="0010761C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287A2A" id="_x0000_s1030" type="#_x0000_t202" style="position:absolute;margin-left:44.8pt;margin-top:4.55pt;width:73.5pt;height:21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" filled="f" stroked="f">
                      <v:textbox>
                        <w:txbxContent>
                          <w:p w14:paraId="5C204723" w14:textId="77777777" w:rsidR="0010761C" w:rsidRDefault="0010761C" w:rsidP="0010761C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:MusicFolder</w:t>
                            </w:r>
                          </w:p>
                          <w:p w14:paraId="5D5600B3" w14:textId="77777777" w:rsidR="0010761C" w:rsidRDefault="0010761C" w:rsidP="0010761C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4765BDF3" w14:textId="77777777" w:rsidR="0010761C" w:rsidRPr="00A745D1" w:rsidRDefault="0010761C" w:rsidP="0010761C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960F031" w14:textId="079360AC" w:rsidR="0010761C" w:rsidRDefault="00C71355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54653D84" wp14:editId="49848E93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122555</wp:posOffset>
                      </wp:positionV>
                      <wp:extent cx="1000125" cy="1404620"/>
                      <wp:effectExtent l="0" t="0" r="0" b="5715"/>
                      <wp:wrapSquare wrapText="bothSides"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58AC98" w14:textId="1E3E294E" w:rsidR="0010761C" w:rsidRDefault="0010761C" w:rsidP="0010761C">
                                  <w:r>
                                    <w:t xml:space="preserve">folder = </w:t>
                                  </w:r>
                                  <w:r w:rsidR="00C71355" w:rsidRPr="00C71355">
                                    <w:t>new File("music")</w:t>
                                  </w:r>
                                  <w:r w:rsidR="00C71355">
                                    <w:t>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4653D84" id="Text Box 12" o:spid="_x0000_s1031" type="#_x0000_t202" style="position:absolute;margin-left:41.6pt;margin-top:9.65pt;width:78.7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" filled="f" stroked="f">
                      <v:textbox style="mso-fit-shape-to-text:t">
                        <w:txbxContent>
                          <w:p w14:paraId="0558AC98" w14:textId="1E3E294E" w:rsidR="0010761C" w:rsidRDefault="0010761C" w:rsidP="0010761C">
                            <w:r>
                              <w:t xml:space="preserve">folder = </w:t>
                            </w:r>
                            <w:r w:rsidR="00C71355" w:rsidRPr="00C71355">
                              <w:t>new File("music")</w:t>
                            </w:r>
                            <w:r w:rsidR="00C71355">
                              <w:t>;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0761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E7DF3ED" wp14:editId="42FCF17E">
                      <wp:simplePos x="0" y="0"/>
                      <wp:positionH relativeFrom="column">
                        <wp:posOffset>416560</wp:posOffset>
                      </wp:positionH>
                      <wp:positionV relativeFrom="paragraph">
                        <wp:posOffset>125095</wp:posOffset>
                      </wp:positionV>
                      <wp:extent cx="1143000" cy="0"/>
                      <wp:effectExtent l="0" t="0" r="0" b="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63B3E6" id="Straight Connector 1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8pt,9.85pt" to="122.8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" strokecolor="black [3040]" strokeweight="1.5pt"/>
                  </w:pict>
                </mc:Fallback>
              </mc:AlternateContent>
            </w:r>
          </w:p>
          <w:p w14:paraId="646BA481" w14:textId="43F844E3" w:rsidR="0010761C" w:rsidRDefault="0010761C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0F40A4E" w14:textId="77777777" w:rsidR="0010761C" w:rsidRDefault="0010761C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FFA0D3C" w14:textId="3BF068DF" w:rsidR="00C71355" w:rsidRDefault="00C71355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6FF1E52" w14:textId="3569AE7F" w:rsidR="00F4321D" w:rsidRDefault="00F4321D" w:rsidP="00F4321D"/>
    <w:p w14:paraId="3257FE81" w14:textId="77777777" w:rsidR="00B0033C" w:rsidRDefault="00B0033C" w:rsidP="00F4321D"/>
    <w:p w14:paraId="05CC165D" w14:textId="4A020798" w:rsidR="00B843E5" w:rsidRDefault="00B843E5" w:rsidP="00B843E5">
      <w:pPr>
        <w:jc w:val="center"/>
        <w:rPr>
          <w:b/>
        </w:rPr>
      </w:pPr>
      <w:r>
        <w:rPr>
          <w:b/>
        </w:rPr>
        <w:t>Unitary Tests Design</w:t>
      </w:r>
    </w:p>
    <w:p w14:paraId="451B7270" w14:textId="18CED91C" w:rsidR="00B843E5" w:rsidRPr="00B843E5" w:rsidRDefault="0010761C" w:rsidP="00B843E5">
      <w:pPr>
        <w:jc w:val="center"/>
      </w:pPr>
      <w:r>
        <w:t xml:space="preserve"> </w:t>
      </w:r>
      <w:r w:rsidR="00B843E5">
        <w:t>(</w:t>
      </w:r>
      <w:r w:rsidR="00B84B2A">
        <w:t>Tests Development</w:t>
      </w:r>
      <w:r w:rsidR="00B843E5">
        <w:t>)</w:t>
      </w:r>
    </w:p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713"/>
        <w:gridCol w:w="1822"/>
        <w:gridCol w:w="1600"/>
        <w:gridCol w:w="4390"/>
        <w:gridCol w:w="2540"/>
      </w:tblGrid>
      <w:tr w:rsidR="00411E74" w14:paraId="2BE6D796" w14:textId="77777777" w:rsidTr="00E46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2ADE4416" w14:textId="237F6CF5" w:rsidR="00411E74" w:rsidRPr="00411E74" w:rsidRDefault="00411E74" w:rsidP="00F4321D">
            <w:r>
              <w:t xml:space="preserve">Test Objective: </w:t>
            </w:r>
            <w:r w:rsidR="00272A9F">
              <w:t>This test verifies a Song be created successfully when a valid path and audio format are delivered as parameters</w:t>
            </w:r>
            <w:r w:rsidR="00965578">
              <w:t xml:space="preserve"> in the constructor.</w:t>
            </w:r>
          </w:p>
        </w:tc>
      </w:tr>
      <w:tr w:rsidR="00972F29" w14:paraId="5E22AD31" w14:textId="77777777" w:rsidTr="00E46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51E955EE" w14:textId="131E9AE5" w:rsidR="00CB5379" w:rsidRPr="00411E74" w:rsidRDefault="00411E74" w:rsidP="00411E74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1822" w:type="dxa"/>
          </w:tcPr>
          <w:p w14:paraId="7F926D63" w14:textId="78048AA9" w:rsidR="00CB5379" w:rsidRPr="00411E74" w:rsidRDefault="00411E74" w:rsidP="00411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1600" w:type="dxa"/>
          </w:tcPr>
          <w:p w14:paraId="2F7B7EAE" w14:textId="421770FD" w:rsidR="00CB5379" w:rsidRPr="00411E74" w:rsidRDefault="00411E74" w:rsidP="00411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4390" w:type="dxa"/>
          </w:tcPr>
          <w:p w14:paraId="2FB79BAC" w14:textId="7CAE35BB" w:rsidR="00CB5379" w:rsidRPr="00411E74" w:rsidRDefault="00411E74" w:rsidP="00411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540" w:type="dxa"/>
          </w:tcPr>
          <w:p w14:paraId="31DBF3BF" w14:textId="214B7753" w:rsidR="00CB5379" w:rsidRPr="00411E74" w:rsidRDefault="00411E74" w:rsidP="00411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972F29" w14:paraId="143E96F5" w14:textId="77777777" w:rsidTr="00E46C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735B2397" w14:textId="47966E04" w:rsidR="00CB5379" w:rsidRDefault="0048781A" w:rsidP="0048781A">
            <w:pPr>
              <w:jc w:val="center"/>
            </w:pPr>
            <w:r>
              <w:t>Song</w:t>
            </w:r>
          </w:p>
        </w:tc>
        <w:tc>
          <w:tcPr>
            <w:tcW w:w="1822" w:type="dxa"/>
          </w:tcPr>
          <w:p w14:paraId="0A713C30" w14:textId="3E6D8108" w:rsidR="00CB5379" w:rsidRDefault="0048781A" w:rsidP="004878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ng(constructor)</w:t>
            </w:r>
          </w:p>
        </w:tc>
        <w:tc>
          <w:tcPr>
            <w:tcW w:w="1600" w:type="dxa"/>
          </w:tcPr>
          <w:p w14:paraId="351EB94E" w14:textId="67D66ECD" w:rsidR="00CB5379" w:rsidRDefault="001A76C7" w:rsidP="001A7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upScenario1</w:t>
            </w:r>
          </w:p>
        </w:tc>
        <w:tc>
          <w:tcPr>
            <w:tcW w:w="4390" w:type="dxa"/>
          </w:tcPr>
          <w:p w14:paraId="446392D2" w14:textId="1380612D" w:rsidR="00CB5379" w:rsidRDefault="00972F29" w:rsidP="00972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leName = </w:t>
            </w:r>
            <w:r w:rsidRPr="00972F29">
              <w:t>"bensound-happyrock.mp3";</w:t>
            </w:r>
          </w:p>
          <w:p w14:paraId="76B7C431" w14:textId="77625717" w:rsidR="00972F29" w:rsidRDefault="00972F29" w:rsidP="00972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2F29">
              <w:t>songPath = "music"+File.separator+fileName;</w:t>
            </w:r>
          </w:p>
        </w:tc>
        <w:tc>
          <w:tcPr>
            <w:tcW w:w="2540" w:type="dxa"/>
          </w:tcPr>
          <w:p w14:paraId="02EE8A5C" w14:textId="681285D1" w:rsidR="00CB5379" w:rsidRDefault="00A87EFA" w:rsidP="00F43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ong was created successfully.</w:t>
            </w:r>
          </w:p>
        </w:tc>
      </w:tr>
    </w:tbl>
    <w:p w14:paraId="65B886C0" w14:textId="37C63FC5" w:rsidR="006A0E04" w:rsidRDefault="006A0E04" w:rsidP="00F4321D"/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693"/>
        <w:gridCol w:w="1822"/>
        <w:gridCol w:w="1620"/>
        <w:gridCol w:w="4410"/>
        <w:gridCol w:w="2520"/>
      </w:tblGrid>
      <w:tr w:rsidR="0048781A" w:rsidRPr="00411E74" w14:paraId="3B4D362D" w14:textId="77777777" w:rsidTr="00E46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6D0A32D6" w14:textId="38D673A9" w:rsidR="0048781A" w:rsidRPr="00411E74" w:rsidRDefault="0048781A" w:rsidP="00E23203">
            <w:r>
              <w:t xml:space="preserve">Test Objective: </w:t>
            </w:r>
            <w:r w:rsidR="00272A9F">
              <w:t>This test verifies a Song</w:t>
            </w:r>
            <w:r w:rsidR="00BC3BFD">
              <w:t xml:space="preserve"> does not</w:t>
            </w:r>
            <w:r w:rsidR="00272A9F">
              <w:t xml:space="preserve"> be created successfully when a</w:t>
            </w:r>
            <w:r w:rsidR="00BC3BFD">
              <w:t>n</w:t>
            </w:r>
            <w:r w:rsidR="00272A9F">
              <w:t xml:space="preserve"> </w:t>
            </w:r>
            <w:r w:rsidR="00BC3BFD">
              <w:t>in</w:t>
            </w:r>
            <w:r w:rsidR="00272A9F">
              <w:t xml:space="preserve">valid path and </w:t>
            </w:r>
            <w:r w:rsidR="00BC3BFD">
              <w:t xml:space="preserve">valid </w:t>
            </w:r>
            <w:r w:rsidR="00272A9F">
              <w:t>audio format are delivered as parameters</w:t>
            </w:r>
            <w:r w:rsidR="00965578">
              <w:t xml:space="preserve"> in the constructor.</w:t>
            </w:r>
          </w:p>
        </w:tc>
      </w:tr>
      <w:tr w:rsidR="0048781A" w:rsidRPr="00411E74" w14:paraId="3F5B3CCC" w14:textId="77777777" w:rsidTr="00E46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</w:tcPr>
          <w:p w14:paraId="1C242EB2" w14:textId="77777777" w:rsidR="0048781A" w:rsidRPr="00411E74" w:rsidRDefault="0048781A" w:rsidP="00E23203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1822" w:type="dxa"/>
          </w:tcPr>
          <w:p w14:paraId="33202E0B" w14:textId="77777777" w:rsidR="0048781A" w:rsidRPr="00411E74" w:rsidRDefault="0048781A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1620" w:type="dxa"/>
          </w:tcPr>
          <w:p w14:paraId="74932B7E" w14:textId="77777777" w:rsidR="0048781A" w:rsidRPr="00411E74" w:rsidRDefault="0048781A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4410" w:type="dxa"/>
          </w:tcPr>
          <w:p w14:paraId="4CF87643" w14:textId="77777777" w:rsidR="0048781A" w:rsidRPr="00411E74" w:rsidRDefault="0048781A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520" w:type="dxa"/>
          </w:tcPr>
          <w:p w14:paraId="72DDBAFC" w14:textId="77777777" w:rsidR="0048781A" w:rsidRPr="00411E74" w:rsidRDefault="0048781A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5138CD" w14:paraId="14F8FA61" w14:textId="77777777" w:rsidTr="00E46C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</w:tcPr>
          <w:p w14:paraId="2A3843A4" w14:textId="77777777" w:rsidR="005138CD" w:rsidRDefault="005138CD" w:rsidP="005138CD">
            <w:pPr>
              <w:jc w:val="center"/>
            </w:pPr>
            <w:r>
              <w:t>Song</w:t>
            </w:r>
          </w:p>
        </w:tc>
        <w:tc>
          <w:tcPr>
            <w:tcW w:w="1822" w:type="dxa"/>
          </w:tcPr>
          <w:p w14:paraId="4B87A2C6" w14:textId="77777777" w:rsidR="005138CD" w:rsidRDefault="005138CD" w:rsidP="00513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ng(constructor)</w:t>
            </w:r>
          </w:p>
        </w:tc>
        <w:tc>
          <w:tcPr>
            <w:tcW w:w="1620" w:type="dxa"/>
          </w:tcPr>
          <w:p w14:paraId="2D7C689D" w14:textId="2865A6CF" w:rsidR="005138CD" w:rsidRDefault="005138CD" w:rsidP="00513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upScenario1</w:t>
            </w:r>
          </w:p>
        </w:tc>
        <w:tc>
          <w:tcPr>
            <w:tcW w:w="4410" w:type="dxa"/>
          </w:tcPr>
          <w:p w14:paraId="1298700F" w14:textId="191B40DD" w:rsidR="005138CD" w:rsidRDefault="005138CD" w:rsidP="00513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leName = </w:t>
            </w:r>
            <w:r w:rsidRPr="005138CD">
              <w:t>"idonotexist.mp3"</w:t>
            </w:r>
            <w:r w:rsidRPr="00972F29">
              <w:t>;</w:t>
            </w:r>
          </w:p>
          <w:p w14:paraId="18C60AFB" w14:textId="53B5879D" w:rsidR="005138CD" w:rsidRDefault="005138CD" w:rsidP="00513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2F29">
              <w:t>songPath =</w:t>
            </w:r>
            <w:r>
              <w:t xml:space="preserve"> </w:t>
            </w:r>
            <w:r w:rsidRPr="00972F29">
              <w:t>fileName;</w:t>
            </w:r>
          </w:p>
        </w:tc>
        <w:tc>
          <w:tcPr>
            <w:tcW w:w="2520" w:type="dxa"/>
          </w:tcPr>
          <w:p w14:paraId="009FFEA7" w14:textId="62A84817" w:rsidR="005138CD" w:rsidRDefault="00A87EFA" w:rsidP="00513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ong wasn’t created successfully due to </w:t>
            </w:r>
            <w:r w:rsidRPr="005138CD">
              <w:t>"idonotexist.mp3"</w:t>
            </w:r>
            <w:r>
              <w:t xml:space="preserve"> is not a valid path.</w:t>
            </w:r>
          </w:p>
        </w:tc>
      </w:tr>
    </w:tbl>
    <w:p w14:paraId="4B894ADF" w14:textId="2EAA0713" w:rsidR="0048781A" w:rsidRDefault="0048781A" w:rsidP="00F4321D"/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698"/>
        <w:gridCol w:w="1822"/>
        <w:gridCol w:w="1596"/>
        <w:gridCol w:w="4429"/>
        <w:gridCol w:w="2520"/>
      </w:tblGrid>
      <w:tr w:rsidR="0048781A" w:rsidRPr="00411E74" w14:paraId="1EA406C0" w14:textId="77777777" w:rsidTr="00E46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256B40DC" w14:textId="52A4C4DC" w:rsidR="0048781A" w:rsidRPr="00411E74" w:rsidRDefault="0048781A" w:rsidP="00E23203">
            <w:r>
              <w:t xml:space="preserve">Test Objective: </w:t>
            </w:r>
            <w:r w:rsidR="00272A9F">
              <w:t xml:space="preserve">This test verifies a Song </w:t>
            </w:r>
            <w:r w:rsidR="00BC3BFD">
              <w:t xml:space="preserve">does not </w:t>
            </w:r>
            <w:r w:rsidR="00272A9F">
              <w:t xml:space="preserve">be created successfully when a valid path and </w:t>
            </w:r>
            <w:r w:rsidR="00BC3BFD">
              <w:t xml:space="preserve">invalid  </w:t>
            </w:r>
            <w:r w:rsidR="00272A9F">
              <w:t>audio format are delivered as parameters</w:t>
            </w:r>
            <w:r w:rsidR="00965578">
              <w:t xml:space="preserve"> in the constructor.</w:t>
            </w:r>
          </w:p>
        </w:tc>
      </w:tr>
      <w:tr w:rsidR="0048781A" w:rsidRPr="00411E74" w14:paraId="69ABEBF8" w14:textId="77777777" w:rsidTr="00E46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</w:tcPr>
          <w:p w14:paraId="15A3AA87" w14:textId="77777777" w:rsidR="0048781A" w:rsidRPr="00411E74" w:rsidRDefault="0048781A" w:rsidP="00E23203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1822" w:type="dxa"/>
          </w:tcPr>
          <w:p w14:paraId="42D1A80D" w14:textId="77777777" w:rsidR="0048781A" w:rsidRPr="00411E74" w:rsidRDefault="0048781A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1596" w:type="dxa"/>
          </w:tcPr>
          <w:p w14:paraId="0028DE9B" w14:textId="77777777" w:rsidR="0048781A" w:rsidRPr="00411E74" w:rsidRDefault="0048781A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4429" w:type="dxa"/>
          </w:tcPr>
          <w:p w14:paraId="3AF098A8" w14:textId="77777777" w:rsidR="0048781A" w:rsidRPr="00411E74" w:rsidRDefault="0048781A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520" w:type="dxa"/>
          </w:tcPr>
          <w:p w14:paraId="3B1D2F4A" w14:textId="77777777" w:rsidR="0048781A" w:rsidRPr="00411E74" w:rsidRDefault="0048781A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5138CD" w14:paraId="33168417" w14:textId="77777777" w:rsidTr="00E46CA7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</w:tcPr>
          <w:p w14:paraId="03886AE1" w14:textId="77777777" w:rsidR="005138CD" w:rsidRDefault="005138CD" w:rsidP="005138CD">
            <w:pPr>
              <w:jc w:val="center"/>
            </w:pPr>
            <w:r>
              <w:t>Song</w:t>
            </w:r>
          </w:p>
        </w:tc>
        <w:tc>
          <w:tcPr>
            <w:tcW w:w="1822" w:type="dxa"/>
          </w:tcPr>
          <w:p w14:paraId="2378EECA" w14:textId="77777777" w:rsidR="005138CD" w:rsidRDefault="005138CD" w:rsidP="00513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ng(constructor)</w:t>
            </w:r>
          </w:p>
        </w:tc>
        <w:tc>
          <w:tcPr>
            <w:tcW w:w="1596" w:type="dxa"/>
          </w:tcPr>
          <w:p w14:paraId="716D85EF" w14:textId="5EBD2219" w:rsidR="005138CD" w:rsidRPr="001A76C7" w:rsidRDefault="005138CD" w:rsidP="00513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setupScenario1</w:t>
            </w:r>
          </w:p>
        </w:tc>
        <w:tc>
          <w:tcPr>
            <w:tcW w:w="4429" w:type="dxa"/>
          </w:tcPr>
          <w:p w14:paraId="3CF767EE" w14:textId="19026CCD" w:rsidR="005138CD" w:rsidRDefault="005138CD" w:rsidP="00513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leName = </w:t>
            </w:r>
            <w:r w:rsidRPr="005138CD">
              <w:t>"testfile.txt"</w:t>
            </w:r>
            <w:r w:rsidRPr="00972F29">
              <w:t>;</w:t>
            </w:r>
          </w:p>
          <w:p w14:paraId="11B817C4" w14:textId="60A38021" w:rsidR="005138CD" w:rsidRDefault="005138CD" w:rsidP="00513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2F29">
              <w:t>songPath = "</w:t>
            </w:r>
            <w:r w:rsidR="00187254">
              <w:t>data</w:t>
            </w:r>
            <w:r w:rsidRPr="00972F29">
              <w:t>"+File.separator+fileName;</w:t>
            </w:r>
          </w:p>
        </w:tc>
        <w:tc>
          <w:tcPr>
            <w:tcW w:w="2520" w:type="dxa"/>
          </w:tcPr>
          <w:p w14:paraId="5E746A15" w14:textId="2BEA5819" w:rsidR="005138CD" w:rsidRDefault="00A87EFA" w:rsidP="00513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ong wasn’t created successfully due to </w:t>
            </w:r>
            <w:r w:rsidRPr="005138CD">
              <w:t>testfile.txt</w:t>
            </w:r>
            <w:r>
              <w:t xml:space="preserve"> is not a valid audio format.</w:t>
            </w:r>
          </w:p>
        </w:tc>
      </w:tr>
    </w:tbl>
    <w:p w14:paraId="4BDE2CD8" w14:textId="10C7B875" w:rsidR="0048781A" w:rsidRDefault="0048781A" w:rsidP="00F4321D"/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1345"/>
        <w:gridCol w:w="1386"/>
        <w:gridCol w:w="1596"/>
        <w:gridCol w:w="4145"/>
        <w:gridCol w:w="2593"/>
      </w:tblGrid>
      <w:tr w:rsidR="001A76C7" w:rsidRPr="00411E74" w14:paraId="0989803E" w14:textId="77777777" w:rsidTr="00650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5CD8F059" w14:textId="3B20A863" w:rsidR="001A76C7" w:rsidRPr="00411E74" w:rsidRDefault="001A76C7" w:rsidP="00E23203">
            <w:r>
              <w:t xml:space="preserve">Test Objective: </w:t>
            </w:r>
            <w:r w:rsidR="00965578">
              <w:t>This test verifies a MusicFolder does not be created successfully when a non-existent folder path is give</w:t>
            </w:r>
            <w:r w:rsidR="00A77513">
              <w:t>n</w:t>
            </w:r>
            <w:r w:rsidR="00965578">
              <w:t xml:space="preserve"> as parameter in the constructor.</w:t>
            </w:r>
          </w:p>
        </w:tc>
      </w:tr>
      <w:tr w:rsidR="001A76C7" w:rsidRPr="00411E74" w14:paraId="093ABEEE" w14:textId="77777777" w:rsidTr="00C07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B09924D" w14:textId="77777777" w:rsidR="001A76C7" w:rsidRPr="00411E74" w:rsidRDefault="001A76C7" w:rsidP="00E23203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1386" w:type="dxa"/>
          </w:tcPr>
          <w:p w14:paraId="393E94A0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1584" w:type="dxa"/>
          </w:tcPr>
          <w:p w14:paraId="30D89352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4153" w:type="dxa"/>
          </w:tcPr>
          <w:p w14:paraId="7F98786B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597" w:type="dxa"/>
          </w:tcPr>
          <w:p w14:paraId="17509397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577EB7" w14:paraId="6DD16AF5" w14:textId="77777777" w:rsidTr="00C07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DBB7758" w14:textId="2F7772D1" w:rsidR="001A76C7" w:rsidRDefault="001A76C7" w:rsidP="00E23203">
            <w:pPr>
              <w:jc w:val="center"/>
            </w:pPr>
            <w:r>
              <w:t>MusicFolder</w:t>
            </w:r>
          </w:p>
        </w:tc>
        <w:tc>
          <w:tcPr>
            <w:tcW w:w="1386" w:type="dxa"/>
          </w:tcPr>
          <w:p w14:paraId="0E50B965" w14:textId="77777777" w:rsidR="001A76C7" w:rsidRDefault="001A76C7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icFolder</w:t>
            </w:r>
          </w:p>
          <w:p w14:paraId="0BDE3E5E" w14:textId="0BC48C8D" w:rsidR="001A76C7" w:rsidRDefault="001A76C7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onstructor)</w:t>
            </w:r>
          </w:p>
        </w:tc>
        <w:tc>
          <w:tcPr>
            <w:tcW w:w="1584" w:type="dxa"/>
          </w:tcPr>
          <w:p w14:paraId="680B55FE" w14:textId="77777777" w:rsidR="001A76C7" w:rsidRPr="001A76C7" w:rsidRDefault="001A76C7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setupScenario1</w:t>
            </w:r>
          </w:p>
        </w:tc>
        <w:tc>
          <w:tcPr>
            <w:tcW w:w="4153" w:type="dxa"/>
          </w:tcPr>
          <w:p w14:paraId="15EED3CF" w14:textId="3808BC8B" w:rsidR="001A76C7" w:rsidRDefault="00577EB7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7EB7">
              <w:t>folderName = "idonotexist";</w:t>
            </w:r>
          </w:p>
        </w:tc>
        <w:tc>
          <w:tcPr>
            <w:tcW w:w="2597" w:type="dxa"/>
          </w:tcPr>
          <w:p w14:paraId="06405A36" w14:textId="048F08C9" w:rsidR="001A76C7" w:rsidRDefault="00577EB7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music folder wasn’t created successfully due to </w:t>
            </w:r>
            <w:r w:rsidRPr="00577EB7">
              <w:t>"idonotexist"</w:t>
            </w:r>
            <w:r>
              <w:t xml:space="preserve"> is a folder that doesn’t exist.</w:t>
            </w:r>
          </w:p>
        </w:tc>
      </w:tr>
    </w:tbl>
    <w:p w14:paraId="58FC29B5" w14:textId="6B3AC4E2" w:rsidR="001A76C7" w:rsidRDefault="001A76C7" w:rsidP="00F4321D"/>
    <w:p w14:paraId="489FFED3" w14:textId="3CFFADB5" w:rsidR="0008787F" w:rsidRDefault="0008787F" w:rsidP="00F4321D"/>
    <w:p w14:paraId="5B1236A4" w14:textId="77777777" w:rsidR="0008787F" w:rsidRDefault="0008787F" w:rsidP="00F4321D"/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1341"/>
        <w:gridCol w:w="1386"/>
        <w:gridCol w:w="1596"/>
        <w:gridCol w:w="4132"/>
        <w:gridCol w:w="2610"/>
      </w:tblGrid>
      <w:tr w:rsidR="001A76C7" w:rsidRPr="00411E74" w14:paraId="327C03FA" w14:textId="77777777" w:rsidTr="00650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6CAC8BCC" w14:textId="6C6F016B" w:rsidR="001A76C7" w:rsidRPr="00411E74" w:rsidRDefault="001A76C7" w:rsidP="00E23203">
            <w:r>
              <w:t xml:space="preserve">Test Objective: </w:t>
            </w:r>
            <w:r w:rsidR="00A77513">
              <w:t>This test verifies a MusicFolder  be created successfully when a valid folder path with mp3 files is given as parameter in the constructor.</w:t>
            </w:r>
          </w:p>
        </w:tc>
      </w:tr>
      <w:tr w:rsidR="001A76C7" w:rsidRPr="00411E74" w14:paraId="5A8A608B" w14:textId="77777777" w:rsidTr="00577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</w:tcPr>
          <w:p w14:paraId="5AB152D4" w14:textId="77777777" w:rsidR="001A76C7" w:rsidRPr="00411E74" w:rsidRDefault="001A76C7" w:rsidP="00E23203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Class</w:t>
            </w:r>
          </w:p>
        </w:tc>
        <w:tc>
          <w:tcPr>
            <w:tcW w:w="1386" w:type="dxa"/>
          </w:tcPr>
          <w:p w14:paraId="5FC37404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1596" w:type="dxa"/>
          </w:tcPr>
          <w:p w14:paraId="6846B7F5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4132" w:type="dxa"/>
          </w:tcPr>
          <w:p w14:paraId="7C0C3187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610" w:type="dxa"/>
          </w:tcPr>
          <w:p w14:paraId="7AD50E16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1A76C7" w14:paraId="1E538D5B" w14:textId="77777777" w:rsidTr="00577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</w:tcPr>
          <w:p w14:paraId="09A6ACC2" w14:textId="77777777" w:rsidR="001A76C7" w:rsidRDefault="001A76C7" w:rsidP="00E23203">
            <w:pPr>
              <w:jc w:val="center"/>
            </w:pPr>
            <w:r>
              <w:t>MusicFolder</w:t>
            </w:r>
          </w:p>
        </w:tc>
        <w:tc>
          <w:tcPr>
            <w:tcW w:w="1386" w:type="dxa"/>
          </w:tcPr>
          <w:p w14:paraId="5A3E5668" w14:textId="77777777" w:rsidR="001A76C7" w:rsidRDefault="001A76C7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icFolder</w:t>
            </w:r>
          </w:p>
          <w:p w14:paraId="2485BC02" w14:textId="77777777" w:rsidR="001A76C7" w:rsidRDefault="001A76C7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onstructor)</w:t>
            </w:r>
          </w:p>
        </w:tc>
        <w:tc>
          <w:tcPr>
            <w:tcW w:w="1596" w:type="dxa"/>
          </w:tcPr>
          <w:p w14:paraId="398A659B" w14:textId="77777777" w:rsidR="001A76C7" w:rsidRPr="001A76C7" w:rsidRDefault="001A76C7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setupScenario1</w:t>
            </w:r>
          </w:p>
        </w:tc>
        <w:tc>
          <w:tcPr>
            <w:tcW w:w="4132" w:type="dxa"/>
          </w:tcPr>
          <w:p w14:paraId="0D68ACB9" w14:textId="24BCD80F" w:rsidR="001A76C7" w:rsidRDefault="00577EB7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7EB7">
              <w:t>folderName = "music";</w:t>
            </w:r>
          </w:p>
        </w:tc>
        <w:tc>
          <w:tcPr>
            <w:tcW w:w="2610" w:type="dxa"/>
          </w:tcPr>
          <w:p w14:paraId="03B6FEA4" w14:textId="3BCDD4E7" w:rsidR="001A76C7" w:rsidRDefault="00577EB7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music folder was created successfully.</w:t>
            </w:r>
          </w:p>
        </w:tc>
      </w:tr>
    </w:tbl>
    <w:p w14:paraId="2B5EBE05" w14:textId="0662A33F" w:rsidR="001A76C7" w:rsidRDefault="001A76C7" w:rsidP="00F4321D"/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1345"/>
        <w:gridCol w:w="1439"/>
        <w:gridCol w:w="1596"/>
        <w:gridCol w:w="4111"/>
        <w:gridCol w:w="2574"/>
      </w:tblGrid>
      <w:tr w:rsidR="001A76C7" w:rsidRPr="00411E74" w14:paraId="138E769B" w14:textId="77777777" w:rsidTr="00650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2BBD2DB0" w14:textId="136A725A" w:rsidR="001A76C7" w:rsidRPr="00411E74" w:rsidRDefault="001A76C7" w:rsidP="00E23203">
            <w:r>
              <w:t xml:space="preserve">Test Objective: </w:t>
            </w:r>
            <w:r w:rsidR="00A77513">
              <w:t>This test verifies a MusicFolder does not be created successfully when a valid folder path without mp3 files is given as parameter in the constructor.</w:t>
            </w:r>
          </w:p>
        </w:tc>
      </w:tr>
      <w:tr w:rsidR="001A76C7" w:rsidRPr="00411E74" w14:paraId="7AE9D39A" w14:textId="77777777" w:rsidTr="00577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B68DE97" w14:textId="77777777" w:rsidR="001A76C7" w:rsidRPr="00411E74" w:rsidRDefault="001A76C7" w:rsidP="00E23203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1440" w:type="dxa"/>
          </w:tcPr>
          <w:p w14:paraId="61302F3B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1530" w:type="dxa"/>
          </w:tcPr>
          <w:p w14:paraId="1090C540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4141" w:type="dxa"/>
          </w:tcPr>
          <w:p w14:paraId="1CEBE16C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609" w:type="dxa"/>
          </w:tcPr>
          <w:p w14:paraId="2033B66A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1A76C7" w14:paraId="2A1E99FF" w14:textId="77777777" w:rsidTr="00577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767A5A4" w14:textId="77777777" w:rsidR="001A76C7" w:rsidRDefault="001A76C7" w:rsidP="00E23203">
            <w:pPr>
              <w:jc w:val="center"/>
            </w:pPr>
            <w:r>
              <w:t>MusicFolder</w:t>
            </w:r>
          </w:p>
        </w:tc>
        <w:tc>
          <w:tcPr>
            <w:tcW w:w="1440" w:type="dxa"/>
          </w:tcPr>
          <w:p w14:paraId="5E4A7797" w14:textId="77777777" w:rsidR="001A76C7" w:rsidRDefault="001A76C7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icFolder</w:t>
            </w:r>
          </w:p>
          <w:p w14:paraId="69DAD52A" w14:textId="77777777" w:rsidR="001A76C7" w:rsidRDefault="001A76C7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onstructor)</w:t>
            </w:r>
          </w:p>
        </w:tc>
        <w:tc>
          <w:tcPr>
            <w:tcW w:w="1530" w:type="dxa"/>
          </w:tcPr>
          <w:p w14:paraId="0B308906" w14:textId="77777777" w:rsidR="001A76C7" w:rsidRPr="001A76C7" w:rsidRDefault="001A76C7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setupScenario1</w:t>
            </w:r>
          </w:p>
        </w:tc>
        <w:tc>
          <w:tcPr>
            <w:tcW w:w="4141" w:type="dxa"/>
          </w:tcPr>
          <w:p w14:paraId="600559B5" w14:textId="034BAC81" w:rsidR="001A76C7" w:rsidRDefault="00577EB7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7EB7">
              <w:t>folderName = "test"+File.separator+"model";</w:t>
            </w:r>
          </w:p>
        </w:tc>
        <w:tc>
          <w:tcPr>
            <w:tcW w:w="2609" w:type="dxa"/>
          </w:tcPr>
          <w:p w14:paraId="484F6D3D" w14:textId="76E7A71D" w:rsidR="001A76C7" w:rsidRDefault="00965578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music folder wasn’t created successfully due to test-&gt;model is a folder that doesn’t have mp3 files inside.</w:t>
            </w:r>
          </w:p>
        </w:tc>
      </w:tr>
    </w:tbl>
    <w:p w14:paraId="111D4A6F" w14:textId="7306A77F" w:rsidR="001A76C7" w:rsidRDefault="001A76C7" w:rsidP="00F4321D"/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2076"/>
        <w:gridCol w:w="1010"/>
        <w:gridCol w:w="1596"/>
        <w:gridCol w:w="3593"/>
        <w:gridCol w:w="2790"/>
      </w:tblGrid>
      <w:tr w:rsidR="001A76C7" w:rsidRPr="00411E74" w14:paraId="3B331C54" w14:textId="77777777" w:rsidTr="00FE25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07AAB6CA" w14:textId="2B7B24FA" w:rsidR="001A76C7" w:rsidRPr="00411E74" w:rsidRDefault="001A76C7" w:rsidP="00E23203">
            <w:r>
              <w:t xml:space="preserve">Test Objective: </w:t>
            </w:r>
            <w:r w:rsidR="009C5792">
              <w:t>This test verifies if the method inorder() from the Song BST returns a sorted songs array.</w:t>
            </w:r>
          </w:p>
        </w:tc>
      </w:tr>
      <w:tr w:rsidR="001A76C7" w:rsidRPr="00411E74" w14:paraId="3F99DD64" w14:textId="77777777" w:rsidTr="00FE2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</w:tcPr>
          <w:p w14:paraId="32D29E27" w14:textId="77777777" w:rsidR="001A76C7" w:rsidRPr="00411E74" w:rsidRDefault="001A76C7" w:rsidP="00E23203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1010" w:type="dxa"/>
          </w:tcPr>
          <w:p w14:paraId="550A1DA0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1596" w:type="dxa"/>
          </w:tcPr>
          <w:p w14:paraId="001F6CB4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3593" w:type="dxa"/>
          </w:tcPr>
          <w:p w14:paraId="5099E63E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790" w:type="dxa"/>
          </w:tcPr>
          <w:p w14:paraId="3B22C2D9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1A76C7" w14:paraId="24B8922E" w14:textId="77777777" w:rsidTr="00FE25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</w:tcPr>
          <w:p w14:paraId="0CCF2803" w14:textId="77777777" w:rsidR="001A76C7" w:rsidRDefault="001A76C7" w:rsidP="00E23203">
            <w:pPr>
              <w:jc w:val="center"/>
            </w:pPr>
            <w:r>
              <w:t>MusicFolder</w:t>
            </w:r>
          </w:p>
        </w:tc>
        <w:tc>
          <w:tcPr>
            <w:tcW w:w="1010" w:type="dxa"/>
          </w:tcPr>
          <w:p w14:paraId="3B0093BC" w14:textId="55A34B8C" w:rsidR="001A76C7" w:rsidRDefault="00D75624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0165B0">
              <w:t>norder</w:t>
            </w:r>
            <w:r>
              <w:t>()</w:t>
            </w:r>
          </w:p>
        </w:tc>
        <w:tc>
          <w:tcPr>
            <w:tcW w:w="1596" w:type="dxa"/>
          </w:tcPr>
          <w:p w14:paraId="2030675F" w14:textId="658742C8" w:rsidR="001A76C7" w:rsidRPr="001A76C7" w:rsidRDefault="001A76C7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setupScenario2</w:t>
            </w:r>
          </w:p>
        </w:tc>
        <w:tc>
          <w:tcPr>
            <w:tcW w:w="3593" w:type="dxa"/>
          </w:tcPr>
          <w:p w14:paraId="7BFA6A58" w14:textId="2E869D37" w:rsidR="001A76C7" w:rsidRDefault="00FE25AB" w:rsidP="00FE25AB">
            <w:pPr>
              <w:ind w:left="1440" w:hanging="14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790" w:type="dxa"/>
          </w:tcPr>
          <w:p w14:paraId="50CEB312" w14:textId="5DEDB2CA" w:rsidR="001A76C7" w:rsidRDefault="004A1FA0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returned list of songs is in order.</w:t>
            </w:r>
          </w:p>
        </w:tc>
      </w:tr>
    </w:tbl>
    <w:p w14:paraId="6154A780" w14:textId="27614FFD" w:rsidR="001A76C7" w:rsidRDefault="001A76C7" w:rsidP="00F4321D"/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2090"/>
        <w:gridCol w:w="1835"/>
        <w:gridCol w:w="1596"/>
        <w:gridCol w:w="2754"/>
        <w:gridCol w:w="2790"/>
      </w:tblGrid>
      <w:tr w:rsidR="000165B0" w:rsidRPr="00411E74" w14:paraId="67A802BB" w14:textId="77777777" w:rsidTr="00FE25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350DA60D" w14:textId="51274B24" w:rsidR="000165B0" w:rsidRPr="00411E74" w:rsidRDefault="000165B0" w:rsidP="00E23203">
            <w:r>
              <w:t xml:space="preserve">Test Objective: </w:t>
            </w:r>
            <w:r w:rsidR="009C5792">
              <w:t xml:space="preserve">This test verifies if the method sortSongsByTitle() returns a songs array sorted by title. </w:t>
            </w:r>
          </w:p>
        </w:tc>
      </w:tr>
      <w:tr w:rsidR="000165B0" w:rsidRPr="00411E74" w14:paraId="6668C2F8" w14:textId="77777777" w:rsidTr="00697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14:paraId="337DC11C" w14:textId="77777777" w:rsidR="000165B0" w:rsidRPr="00411E74" w:rsidRDefault="000165B0" w:rsidP="00E23203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1835" w:type="dxa"/>
          </w:tcPr>
          <w:p w14:paraId="7A662EB4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1596" w:type="dxa"/>
          </w:tcPr>
          <w:p w14:paraId="3D1A9FEF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2754" w:type="dxa"/>
          </w:tcPr>
          <w:p w14:paraId="41766712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790" w:type="dxa"/>
          </w:tcPr>
          <w:p w14:paraId="765CEFCF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0165B0" w14:paraId="70B556F2" w14:textId="77777777" w:rsidTr="00697A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14:paraId="5C0C9E27" w14:textId="77777777" w:rsidR="000165B0" w:rsidRDefault="000165B0" w:rsidP="00E23203">
            <w:pPr>
              <w:jc w:val="center"/>
            </w:pPr>
            <w:r>
              <w:t>MusicFolder</w:t>
            </w:r>
          </w:p>
        </w:tc>
        <w:tc>
          <w:tcPr>
            <w:tcW w:w="1835" w:type="dxa"/>
          </w:tcPr>
          <w:p w14:paraId="2F33BD83" w14:textId="748B5B5B" w:rsidR="000165B0" w:rsidRDefault="00E02D8F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rtSongsByTitle()</w:t>
            </w:r>
          </w:p>
        </w:tc>
        <w:tc>
          <w:tcPr>
            <w:tcW w:w="1596" w:type="dxa"/>
          </w:tcPr>
          <w:p w14:paraId="6EFA2088" w14:textId="77777777" w:rsidR="000165B0" w:rsidRPr="001A76C7" w:rsidRDefault="000165B0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setupScenario2</w:t>
            </w:r>
          </w:p>
        </w:tc>
        <w:tc>
          <w:tcPr>
            <w:tcW w:w="2754" w:type="dxa"/>
          </w:tcPr>
          <w:p w14:paraId="0CBEE85C" w14:textId="2C7A30B5" w:rsidR="000165B0" w:rsidRDefault="00FE25AB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25AB">
              <w:t>tc = new TitleComparator();</w:t>
            </w:r>
          </w:p>
        </w:tc>
        <w:tc>
          <w:tcPr>
            <w:tcW w:w="2790" w:type="dxa"/>
          </w:tcPr>
          <w:p w14:paraId="12E4DB14" w14:textId="63FE4645" w:rsidR="000165B0" w:rsidRDefault="004A1FA0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ist is sorted by title.</w:t>
            </w:r>
          </w:p>
        </w:tc>
      </w:tr>
    </w:tbl>
    <w:p w14:paraId="5B465A93" w14:textId="77D56318" w:rsidR="000165B0" w:rsidRDefault="000165B0" w:rsidP="00F4321D"/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2096"/>
        <w:gridCol w:w="2029"/>
        <w:gridCol w:w="1596"/>
        <w:gridCol w:w="2914"/>
        <w:gridCol w:w="2430"/>
      </w:tblGrid>
      <w:tr w:rsidR="000165B0" w:rsidRPr="00411E74" w14:paraId="3A99CC01" w14:textId="77777777" w:rsidTr="00FE25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620D7DA3" w14:textId="70489473" w:rsidR="000165B0" w:rsidRPr="00411E74" w:rsidRDefault="000165B0" w:rsidP="00E23203">
            <w:r>
              <w:t xml:space="preserve">Test Objective: </w:t>
            </w:r>
            <w:r w:rsidR="009C5792">
              <w:t>This test verifies if the method sortSongsByAlbum() returns a songs array sorted by album.</w:t>
            </w:r>
          </w:p>
        </w:tc>
      </w:tr>
      <w:tr w:rsidR="000165B0" w:rsidRPr="00411E74" w14:paraId="3862933A" w14:textId="77777777" w:rsidTr="00697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14:paraId="39340A85" w14:textId="77777777" w:rsidR="000165B0" w:rsidRPr="00411E74" w:rsidRDefault="000165B0" w:rsidP="00E23203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2029" w:type="dxa"/>
          </w:tcPr>
          <w:p w14:paraId="1C846716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1596" w:type="dxa"/>
          </w:tcPr>
          <w:p w14:paraId="1E737782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2914" w:type="dxa"/>
          </w:tcPr>
          <w:p w14:paraId="4EBC78C3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30" w:type="dxa"/>
          </w:tcPr>
          <w:p w14:paraId="2F71B612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0165B0" w14:paraId="0C333D00" w14:textId="77777777" w:rsidTr="00697A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14:paraId="38B6E4DF" w14:textId="77777777" w:rsidR="000165B0" w:rsidRDefault="000165B0" w:rsidP="00E23203">
            <w:pPr>
              <w:jc w:val="center"/>
            </w:pPr>
            <w:r>
              <w:t>MusicFolder</w:t>
            </w:r>
          </w:p>
        </w:tc>
        <w:tc>
          <w:tcPr>
            <w:tcW w:w="2029" w:type="dxa"/>
          </w:tcPr>
          <w:p w14:paraId="040C88D8" w14:textId="605E7C85" w:rsidR="000165B0" w:rsidRDefault="00E02D8F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rtSongsByAlbum()</w:t>
            </w:r>
          </w:p>
        </w:tc>
        <w:tc>
          <w:tcPr>
            <w:tcW w:w="1596" w:type="dxa"/>
          </w:tcPr>
          <w:p w14:paraId="6FEA79DE" w14:textId="77777777" w:rsidR="000165B0" w:rsidRPr="001A76C7" w:rsidRDefault="000165B0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setupScenario2</w:t>
            </w:r>
          </w:p>
        </w:tc>
        <w:tc>
          <w:tcPr>
            <w:tcW w:w="2914" w:type="dxa"/>
          </w:tcPr>
          <w:p w14:paraId="11522AB8" w14:textId="0020F166" w:rsidR="000165B0" w:rsidRDefault="00FE25AB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25AB">
              <w:t>ac = new AlbumComparator();</w:t>
            </w:r>
          </w:p>
        </w:tc>
        <w:tc>
          <w:tcPr>
            <w:tcW w:w="2430" w:type="dxa"/>
          </w:tcPr>
          <w:p w14:paraId="183D8C12" w14:textId="2F5E3900" w:rsidR="000165B0" w:rsidRDefault="004A1FA0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ist is sorted by album.</w:t>
            </w:r>
          </w:p>
        </w:tc>
      </w:tr>
    </w:tbl>
    <w:p w14:paraId="5047802F" w14:textId="24B7CDCB" w:rsidR="000165B0" w:rsidRDefault="000165B0" w:rsidP="00F4321D"/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2094"/>
        <w:gridCol w:w="1792"/>
        <w:gridCol w:w="1689"/>
        <w:gridCol w:w="2700"/>
        <w:gridCol w:w="2790"/>
      </w:tblGrid>
      <w:tr w:rsidR="000165B0" w:rsidRPr="00411E74" w14:paraId="1C24723E" w14:textId="77777777" w:rsidTr="00FE25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5B13A817" w14:textId="1804D065" w:rsidR="000165B0" w:rsidRPr="00411E74" w:rsidRDefault="000165B0" w:rsidP="00E23203">
            <w:r>
              <w:t xml:space="preserve">Test Objective: </w:t>
            </w:r>
            <w:r w:rsidR="009C5792">
              <w:t>This test verifies if the method sortSongsBySize() returns a songs array sorted by size.</w:t>
            </w:r>
          </w:p>
        </w:tc>
      </w:tr>
      <w:tr w:rsidR="000165B0" w:rsidRPr="00411E74" w14:paraId="5142DF11" w14:textId="77777777" w:rsidTr="00697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</w:tcPr>
          <w:p w14:paraId="3D3F7FFA" w14:textId="77777777" w:rsidR="000165B0" w:rsidRPr="00411E74" w:rsidRDefault="000165B0" w:rsidP="00E23203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1792" w:type="dxa"/>
          </w:tcPr>
          <w:p w14:paraId="481D704A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1689" w:type="dxa"/>
          </w:tcPr>
          <w:p w14:paraId="2C6991E3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2700" w:type="dxa"/>
          </w:tcPr>
          <w:p w14:paraId="690E847C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790" w:type="dxa"/>
          </w:tcPr>
          <w:p w14:paraId="6CFD6CC6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0165B0" w14:paraId="28D07AF6" w14:textId="77777777" w:rsidTr="00697A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</w:tcPr>
          <w:p w14:paraId="0D7461D3" w14:textId="77777777" w:rsidR="000165B0" w:rsidRDefault="000165B0" w:rsidP="00E23203">
            <w:pPr>
              <w:jc w:val="center"/>
            </w:pPr>
            <w:r>
              <w:t>MusicFolder</w:t>
            </w:r>
          </w:p>
        </w:tc>
        <w:tc>
          <w:tcPr>
            <w:tcW w:w="1792" w:type="dxa"/>
          </w:tcPr>
          <w:p w14:paraId="6B573F82" w14:textId="12AC4B6C" w:rsidR="000165B0" w:rsidRDefault="00E02D8F" w:rsidP="00E02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rtSongsBySize()</w:t>
            </w:r>
          </w:p>
        </w:tc>
        <w:tc>
          <w:tcPr>
            <w:tcW w:w="1689" w:type="dxa"/>
          </w:tcPr>
          <w:p w14:paraId="0D2C5537" w14:textId="77777777" w:rsidR="000165B0" w:rsidRPr="001A76C7" w:rsidRDefault="000165B0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setupScenario2</w:t>
            </w:r>
          </w:p>
        </w:tc>
        <w:tc>
          <w:tcPr>
            <w:tcW w:w="2700" w:type="dxa"/>
          </w:tcPr>
          <w:p w14:paraId="78CDE389" w14:textId="2C051114" w:rsidR="000165B0" w:rsidRDefault="00697A45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7A45">
              <w:t>sc = new SizeComparator();</w:t>
            </w:r>
          </w:p>
        </w:tc>
        <w:tc>
          <w:tcPr>
            <w:tcW w:w="2790" w:type="dxa"/>
          </w:tcPr>
          <w:p w14:paraId="0D9F06B1" w14:textId="3D0EDB12" w:rsidR="000165B0" w:rsidRDefault="004A1FA0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ist is sorted by size.</w:t>
            </w:r>
          </w:p>
        </w:tc>
      </w:tr>
    </w:tbl>
    <w:p w14:paraId="3A5E9F57" w14:textId="6109EDDB" w:rsidR="000165B0" w:rsidRDefault="000165B0" w:rsidP="00F4321D"/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2097"/>
        <w:gridCol w:w="1994"/>
        <w:gridCol w:w="1596"/>
        <w:gridCol w:w="2948"/>
        <w:gridCol w:w="2430"/>
      </w:tblGrid>
      <w:tr w:rsidR="000165B0" w:rsidRPr="00411E74" w14:paraId="7171779F" w14:textId="77777777" w:rsidTr="00FE25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1CA7EE66" w14:textId="4B256062" w:rsidR="000165B0" w:rsidRPr="00411E74" w:rsidRDefault="000165B0" w:rsidP="00E23203">
            <w:r>
              <w:t xml:space="preserve">Test Objective: </w:t>
            </w:r>
            <w:r w:rsidR="009C5792">
              <w:t>This test verifies if the method sortSongsByGenre() returns a songs array sorted by genre.</w:t>
            </w:r>
          </w:p>
        </w:tc>
      </w:tr>
      <w:tr w:rsidR="000165B0" w:rsidRPr="00411E74" w14:paraId="0C6270C5" w14:textId="77777777" w:rsidTr="00697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29071449" w14:textId="77777777" w:rsidR="000165B0" w:rsidRPr="00411E74" w:rsidRDefault="000165B0" w:rsidP="00E23203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1994" w:type="dxa"/>
          </w:tcPr>
          <w:p w14:paraId="0FA20260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1596" w:type="dxa"/>
          </w:tcPr>
          <w:p w14:paraId="5541C5C9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2948" w:type="dxa"/>
          </w:tcPr>
          <w:p w14:paraId="574D909A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30" w:type="dxa"/>
          </w:tcPr>
          <w:p w14:paraId="55B142F4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0165B0" w14:paraId="418F27F6" w14:textId="77777777" w:rsidTr="00697A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378CFF26" w14:textId="77777777" w:rsidR="000165B0" w:rsidRDefault="000165B0" w:rsidP="00E23203">
            <w:pPr>
              <w:jc w:val="center"/>
            </w:pPr>
            <w:r>
              <w:t>MusicFolder</w:t>
            </w:r>
          </w:p>
        </w:tc>
        <w:tc>
          <w:tcPr>
            <w:tcW w:w="1994" w:type="dxa"/>
          </w:tcPr>
          <w:p w14:paraId="24DDAB42" w14:textId="684E27D8" w:rsidR="000165B0" w:rsidRDefault="00E02D8F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rtSongsByGenre()</w:t>
            </w:r>
          </w:p>
        </w:tc>
        <w:tc>
          <w:tcPr>
            <w:tcW w:w="1596" w:type="dxa"/>
          </w:tcPr>
          <w:p w14:paraId="66FFCCA1" w14:textId="77777777" w:rsidR="000165B0" w:rsidRPr="001A76C7" w:rsidRDefault="000165B0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setupScenario2</w:t>
            </w:r>
          </w:p>
        </w:tc>
        <w:tc>
          <w:tcPr>
            <w:tcW w:w="2948" w:type="dxa"/>
          </w:tcPr>
          <w:p w14:paraId="7E5A2B87" w14:textId="72ECD81B" w:rsidR="000165B0" w:rsidRDefault="00697A45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7A45">
              <w:t>gc = new GenreComparator();</w:t>
            </w:r>
          </w:p>
        </w:tc>
        <w:tc>
          <w:tcPr>
            <w:tcW w:w="2430" w:type="dxa"/>
          </w:tcPr>
          <w:p w14:paraId="6444E196" w14:textId="191A23C9" w:rsidR="000165B0" w:rsidRDefault="004A1FA0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ist is sorted by genre.</w:t>
            </w:r>
          </w:p>
        </w:tc>
      </w:tr>
    </w:tbl>
    <w:p w14:paraId="54F6D721" w14:textId="164A443D" w:rsidR="000165B0" w:rsidRDefault="000165B0" w:rsidP="00F4321D"/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2113"/>
        <w:gridCol w:w="1932"/>
        <w:gridCol w:w="1620"/>
        <w:gridCol w:w="2970"/>
        <w:gridCol w:w="2430"/>
      </w:tblGrid>
      <w:tr w:rsidR="00B84B2A" w:rsidRPr="00411E74" w14:paraId="2E36C858" w14:textId="77777777" w:rsidTr="00FE25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379D724D" w14:textId="18B0F39B" w:rsidR="00B84B2A" w:rsidRPr="00411E74" w:rsidRDefault="00B84B2A" w:rsidP="00E23203">
            <w:r>
              <w:t xml:space="preserve">Test Objective: </w:t>
            </w:r>
            <w:r w:rsidR="009C5792">
              <w:t>This test verifies if the method sortSongsByArtist() returns a songs array sorted by artist.</w:t>
            </w:r>
          </w:p>
        </w:tc>
      </w:tr>
      <w:tr w:rsidR="00B84B2A" w:rsidRPr="00411E74" w14:paraId="4A911606" w14:textId="77777777" w:rsidTr="00697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</w:tcPr>
          <w:p w14:paraId="06B09FAE" w14:textId="77777777" w:rsidR="00B84B2A" w:rsidRPr="00411E74" w:rsidRDefault="00B84B2A" w:rsidP="00E23203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1932" w:type="dxa"/>
          </w:tcPr>
          <w:p w14:paraId="40EA832B" w14:textId="77777777" w:rsidR="00B84B2A" w:rsidRPr="00411E74" w:rsidRDefault="00B84B2A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1620" w:type="dxa"/>
          </w:tcPr>
          <w:p w14:paraId="7FB6E1DB" w14:textId="77777777" w:rsidR="00B84B2A" w:rsidRPr="00411E74" w:rsidRDefault="00B84B2A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2970" w:type="dxa"/>
          </w:tcPr>
          <w:p w14:paraId="26039B93" w14:textId="77777777" w:rsidR="00B84B2A" w:rsidRPr="00411E74" w:rsidRDefault="00B84B2A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30" w:type="dxa"/>
          </w:tcPr>
          <w:p w14:paraId="73742A8B" w14:textId="77777777" w:rsidR="00B84B2A" w:rsidRPr="00411E74" w:rsidRDefault="00B84B2A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B84B2A" w14:paraId="02807427" w14:textId="77777777" w:rsidTr="00697A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</w:tcPr>
          <w:p w14:paraId="3B06C403" w14:textId="77777777" w:rsidR="00B84B2A" w:rsidRDefault="00B84B2A" w:rsidP="00E23203">
            <w:pPr>
              <w:jc w:val="center"/>
            </w:pPr>
            <w:r>
              <w:t>MusicFolder</w:t>
            </w:r>
          </w:p>
        </w:tc>
        <w:tc>
          <w:tcPr>
            <w:tcW w:w="1932" w:type="dxa"/>
          </w:tcPr>
          <w:p w14:paraId="0D9A8D25" w14:textId="740777BE" w:rsidR="00B84B2A" w:rsidRDefault="00B84B2A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rtSongsByArtist()</w:t>
            </w:r>
          </w:p>
        </w:tc>
        <w:tc>
          <w:tcPr>
            <w:tcW w:w="1620" w:type="dxa"/>
          </w:tcPr>
          <w:p w14:paraId="7D25870D" w14:textId="77777777" w:rsidR="00B84B2A" w:rsidRPr="001A76C7" w:rsidRDefault="00B84B2A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setupScenario2</w:t>
            </w:r>
          </w:p>
        </w:tc>
        <w:tc>
          <w:tcPr>
            <w:tcW w:w="2970" w:type="dxa"/>
          </w:tcPr>
          <w:p w14:paraId="23BAE9EC" w14:textId="78118605" w:rsidR="00B84B2A" w:rsidRDefault="00697A45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7A45">
              <w:t>arc = new ArtistComparator();</w:t>
            </w:r>
          </w:p>
        </w:tc>
        <w:tc>
          <w:tcPr>
            <w:tcW w:w="2430" w:type="dxa"/>
          </w:tcPr>
          <w:p w14:paraId="54ACC14C" w14:textId="6F60DE01" w:rsidR="00B84B2A" w:rsidRDefault="004A1FA0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ist is sorted by artist.</w:t>
            </w:r>
          </w:p>
        </w:tc>
      </w:tr>
    </w:tbl>
    <w:p w14:paraId="14F4B318" w14:textId="77777777" w:rsidR="00B84B2A" w:rsidRPr="00F4321D" w:rsidRDefault="00B84B2A" w:rsidP="00B84B2A"/>
    <w:p w14:paraId="3A289F0B" w14:textId="5D899C9F" w:rsidR="00B84B2A" w:rsidRDefault="00B84B2A" w:rsidP="00F4321D"/>
    <w:p w14:paraId="034A6F7C" w14:textId="59A394DA" w:rsidR="00B84B2A" w:rsidRDefault="00B84B2A" w:rsidP="00B84B2A"/>
    <w:p w14:paraId="739260DC" w14:textId="77777777" w:rsidR="00B84B2A" w:rsidRPr="00B84B2A" w:rsidRDefault="00B84B2A" w:rsidP="00B84B2A">
      <w:pPr>
        <w:jc w:val="center"/>
      </w:pPr>
    </w:p>
    <w:sectPr w:rsidR="00B84B2A" w:rsidRPr="00B84B2A" w:rsidSect="00E46CA7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81ED7"/>
    <w:multiLevelType w:val="hybridMultilevel"/>
    <w:tmpl w:val="B546B146"/>
    <w:lvl w:ilvl="0" w:tplc="395835A2">
      <w:numFmt w:val="bullet"/>
      <w:lvlText w:val=""/>
      <w:lvlJc w:val="left"/>
      <w:pPr>
        <w:ind w:left="1106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D710069C">
      <w:numFmt w:val="bullet"/>
      <w:lvlText w:val="•"/>
      <w:lvlJc w:val="left"/>
      <w:pPr>
        <w:ind w:left="1733" w:hanging="360"/>
      </w:pPr>
      <w:rPr>
        <w:rFonts w:hint="default"/>
        <w:lang w:val="en-US" w:eastAsia="en-US" w:bidi="en-US"/>
      </w:rPr>
    </w:lvl>
    <w:lvl w:ilvl="2" w:tplc="0F4634AA">
      <w:numFmt w:val="bullet"/>
      <w:lvlText w:val="•"/>
      <w:lvlJc w:val="left"/>
      <w:pPr>
        <w:ind w:left="2363" w:hanging="360"/>
      </w:pPr>
      <w:rPr>
        <w:rFonts w:hint="default"/>
        <w:lang w:val="en-US" w:eastAsia="en-US" w:bidi="en-US"/>
      </w:rPr>
    </w:lvl>
    <w:lvl w:ilvl="3" w:tplc="F02EDE82">
      <w:numFmt w:val="bullet"/>
      <w:lvlText w:val="•"/>
      <w:lvlJc w:val="left"/>
      <w:pPr>
        <w:ind w:left="2993" w:hanging="360"/>
      </w:pPr>
      <w:rPr>
        <w:rFonts w:hint="default"/>
        <w:lang w:val="en-US" w:eastAsia="en-US" w:bidi="en-US"/>
      </w:rPr>
    </w:lvl>
    <w:lvl w:ilvl="4" w:tplc="B4DE2BD6">
      <w:numFmt w:val="bullet"/>
      <w:lvlText w:val="•"/>
      <w:lvlJc w:val="left"/>
      <w:pPr>
        <w:ind w:left="3623" w:hanging="360"/>
      </w:pPr>
      <w:rPr>
        <w:rFonts w:hint="default"/>
        <w:lang w:val="en-US" w:eastAsia="en-US" w:bidi="en-US"/>
      </w:rPr>
    </w:lvl>
    <w:lvl w:ilvl="5" w:tplc="FCDC5148">
      <w:numFmt w:val="bullet"/>
      <w:lvlText w:val="•"/>
      <w:lvlJc w:val="left"/>
      <w:pPr>
        <w:ind w:left="4253" w:hanging="360"/>
      </w:pPr>
      <w:rPr>
        <w:rFonts w:hint="default"/>
        <w:lang w:val="en-US" w:eastAsia="en-US" w:bidi="en-US"/>
      </w:rPr>
    </w:lvl>
    <w:lvl w:ilvl="6" w:tplc="CBA4FB54">
      <w:numFmt w:val="bullet"/>
      <w:lvlText w:val="•"/>
      <w:lvlJc w:val="left"/>
      <w:pPr>
        <w:ind w:left="4883" w:hanging="360"/>
      </w:pPr>
      <w:rPr>
        <w:rFonts w:hint="default"/>
        <w:lang w:val="en-US" w:eastAsia="en-US" w:bidi="en-US"/>
      </w:rPr>
    </w:lvl>
    <w:lvl w:ilvl="7" w:tplc="84808C8E">
      <w:numFmt w:val="bullet"/>
      <w:lvlText w:val="•"/>
      <w:lvlJc w:val="left"/>
      <w:pPr>
        <w:ind w:left="5513" w:hanging="360"/>
      </w:pPr>
      <w:rPr>
        <w:rFonts w:hint="default"/>
        <w:lang w:val="en-US" w:eastAsia="en-US" w:bidi="en-US"/>
      </w:rPr>
    </w:lvl>
    <w:lvl w:ilvl="8" w:tplc="CF18433E">
      <w:numFmt w:val="bullet"/>
      <w:lvlText w:val="•"/>
      <w:lvlJc w:val="left"/>
      <w:pPr>
        <w:ind w:left="6143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A1E5C23"/>
    <w:multiLevelType w:val="hybridMultilevel"/>
    <w:tmpl w:val="FE34B6B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96992"/>
    <w:multiLevelType w:val="hybridMultilevel"/>
    <w:tmpl w:val="C876D49E"/>
    <w:lvl w:ilvl="0" w:tplc="44FAB9AC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A162C5BE">
      <w:numFmt w:val="bullet"/>
      <w:lvlText w:val="•"/>
      <w:lvlJc w:val="left"/>
      <w:pPr>
        <w:ind w:left="780" w:hanging="360"/>
      </w:pPr>
      <w:rPr>
        <w:rFonts w:hint="default"/>
        <w:lang w:val="en-US" w:eastAsia="en-US" w:bidi="en-US"/>
      </w:rPr>
    </w:lvl>
    <w:lvl w:ilvl="2" w:tplc="B47EB96E">
      <w:numFmt w:val="bullet"/>
      <w:lvlText w:val="•"/>
      <w:lvlJc w:val="left"/>
      <w:pPr>
        <w:ind w:left="1100" w:hanging="360"/>
      </w:pPr>
      <w:rPr>
        <w:rFonts w:hint="default"/>
        <w:lang w:val="en-US" w:eastAsia="en-US" w:bidi="en-US"/>
      </w:rPr>
    </w:lvl>
    <w:lvl w:ilvl="3" w:tplc="52AE65C4">
      <w:numFmt w:val="bullet"/>
      <w:lvlText w:val="•"/>
      <w:lvlJc w:val="left"/>
      <w:pPr>
        <w:ind w:left="1421" w:hanging="360"/>
      </w:pPr>
      <w:rPr>
        <w:rFonts w:hint="default"/>
        <w:lang w:val="en-US" w:eastAsia="en-US" w:bidi="en-US"/>
      </w:rPr>
    </w:lvl>
    <w:lvl w:ilvl="4" w:tplc="837CA1F8">
      <w:numFmt w:val="bullet"/>
      <w:lvlText w:val="•"/>
      <w:lvlJc w:val="left"/>
      <w:pPr>
        <w:ind w:left="1741" w:hanging="360"/>
      </w:pPr>
      <w:rPr>
        <w:rFonts w:hint="default"/>
        <w:lang w:val="en-US" w:eastAsia="en-US" w:bidi="en-US"/>
      </w:rPr>
    </w:lvl>
    <w:lvl w:ilvl="5" w:tplc="3F9A8C6E">
      <w:numFmt w:val="bullet"/>
      <w:lvlText w:val="•"/>
      <w:lvlJc w:val="left"/>
      <w:pPr>
        <w:ind w:left="2062" w:hanging="360"/>
      </w:pPr>
      <w:rPr>
        <w:rFonts w:hint="default"/>
        <w:lang w:val="en-US" w:eastAsia="en-US" w:bidi="en-US"/>
      </w:rPr>
    </w:lvl>
    <w:lvl w:ilvl="6" w:tplc="D7545D98">
      <w:numFmt w:val="bullet"/>
      <w:lvlText w:val="•"/>
      <w:lvlJc w:val="left"/>
      <w:pPr>
        <w:ind w:left="2382" w:hanging="360"/>
      </w:pPr>
      <w:rPr>
        <w:rFonts w:hint="default"/>
        <w:lang w:val="en-US" w:eastAsia="en-US" w:bidi="en-US"/>
      </w:rPr>
    </w:lvl>
    <w:lvl w:ilvl="7" w:tplc="E8D26FBA">
      <w:numFmt w:val="bullet"/>
      <w:lvlText w:val="•"/>
      <w:lvlJc w:val="left"/>
      <w:pPr>
        <w:ind w:left="2702" w:hanging="360"/>
      </w:pPr>
      <w:rPr>
        <w:rFonts w:hint="default"/>
        <w:lang w:val="en-US" w:eastAsia="en-US" w:bidi="en-US"/>
      </w:rPr>
    </w:lvl>
    <w:lvl w:ilvl="8" w:tplc="D326D4B4">
      <w:numFmt w:val="bullet"/>
      <w:lvlText w:val="•"/>
      <w:lvlJc w:val="left"/>
      <w:pPr>
        <w:ind w:left="3023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1C16248A"/>
    <w:multiLevelType w:val="hybridMultilevel"/>
    <w:tmpl w:val="0ECCEFE4"/>
    <w:lvl w:ilvl="0" w:tplc="947C0340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E83A7C98">
      <w:numFmt w:val="bullet"/>
      <w:lvlText w:val="•"/>
      <w:lvlJc w:val="left"/>
      <w:pPr>
        <w:ind w:left="1450" w:hanging="360"/>
      </w:pPr>
      <w:rPr>
        <w:rFonts w:hint="default"/>
        <w:lang w:val="en-US" w:eastAsia="en-US" w:bidi="en-US"/>
      </w:rPr>
    </w:lvl>
    <w:lvl w:ilvl="2" w:tplc="4E8E0C3E">
      <w:numFmt w:val="bullet"/>
      <w:lvlText w:val="•"/>
      <w:lvlJc w:val="left"/>
      <w:pPr>
        <w:ind w:left="2080" w:hanging="360"/>
      </w:pPr>
      <w:rPr>
        <w:rFonts w:hint="default"/>
        <w:lang w:val="en-US" w:eastAsia="en-US" w:bidi="en-US"/>
      </w:rPr>
    </w:lvl>
    <w:lvl w:ilvl="3" w:tplc="E200A74E">
      <w:numFmt w:val="bullet"/>
      <w:lvlText w:val="•"/>
      <w:lvlJc w:val="left"/>
      <w:pPr>
        <w:ind w:left="2710" w:hanging="360"/>
      </w:pPr>
      <w:rPr>
        <w:rFonts w:hint="default"/>
        <w:lang w:val="en-US" w:eastAsia="en-US" w:bidi="en-US"/>
      </w:rPr>
    </w:lvl>
    <w:lvl w:ilvl="4" w:tplc="FE1639F0">
      <w:numFmt w:val="bullet"/>
      <w:lvlText w:val="•"/>
      <w:lvlJc w:val="left"/>
      <w:pPr>
        <w:ind w:left="3340" w:hanging="360"/>
      </w:pPr>
      <w:rPr>
        <w:rFonts w:hint="default"/>
        <w:lang w:val="en-US" w:eastAsia="en-US" w:bidi="en-US"/>
      </w:rPr>
    </w:lvl>
    <w:lvl w:ilvl="5" w:tplc="13006520">
      <w:numFmt w:val="bullet"/>
      <w:lvlText w:val="•"/>
      <w:lvlJc w:val="left"/>
      <w:pPr>
        <w:ind w:left="3970" w:hanging="360"/>
      </w:pPr>
      <w:rPr>
        <w:rFonts w:hint="default"/>
        <w:lang w:val="en-US" w:eastAsia="en-US" w:bidi="en-US"/>
      </w:rPr>
    </w:lvl>
    <w:lvl w:ilvl="6" w:tplc="F8AC71AE">
      <w:numFmt w:val="bullet"/>
      <w:lvlText w:val="•"/>
      <w:lvlJc w:val="left"/>
      <w:pPr>
        <w:ind w:left="4600" w:hanging="360"/>
      </w:pPr>
      <w:rPr>
        <w:rFonts w:hint="default"/>
        <w:lang w:val="en-US" w:eastAsia="en-US" w:bidi="en-US"/>
      </w:rPr>
    </w:lvl>
    <w:lvl w:ilvl="7" w:tplc="9DDA30BE">
      <w:numFmt w:val="bullet"/>
      <w:lvlText w:val="•"/>
      <w:lvlJc w:val="left"/>
      <w:pPr>
        <w:ind w:left="5230" w:hanging="360"/>
      </w:pPr>
      <w:rPr>
        <w:rFonts w:hint="default"/>
        <w:lang w:val="en-US" w:eastAsia="en-US" w:bidi="en-US"/>
      </w:rPr>
    </w:lvl>
    <w:lvl w:ilvl="8" w:tplc="72AA6B16">
      <w:numFmt w:val="bullet"/>
      <w:lvlText w:val="•"/>
      <w:lvlJc w:val="left"/>
      <w:pPr>
        <w:ind w:left="5860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34987BC3"/>
    <w:multiLevelType w:val="hybridMultilevel"/>
    <w:tmpl w:val="34BEB88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2B3CF1"/>
    <w:multiLevelType w:val="hybridMultilevel"/>
    <w:tmpl w:val="5934A5C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0521CD"/>
    <w:multiLevelType w:val="hybridMultilevel"/>
    <w:tmpl w:val="E11202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955D73"/>
    <w:multiLevelType w:val="hybridMultilevel"/>
    <w:tmpl w:val="97DC4252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88492A"/>
    <w:multiLevelType w:val="hybridMultilevel"/>
    <w:tmpl w:val="33EEBD5E"/>
    <w:lvl w:ilvl="0" w:tplc="3048CAA6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CB8C4E12">
      <w:numFmt w:val="bullet"/>
      <w:lvlText w:val="•"/>
      <w:lvlJc w:val="left"/>
      <w:pPr>
        <w:ind w:left="780" w:hanging="360"/>
      </w:pPr>
      <w:rPr>
        <w:rFonts w:hint="default"/>
        <w:lang w:val="en-US" w:eastAsia="en-US" w:bidi="en-US"/>
      </w:rPr>
    </w:lvl>
    <w:lvl w:ilvl="2" w:tplc="57DAB276">
      <w:numFmt w:val="bullet"/>
      <w:lvlText w:val="•"/>
      <w:lvlJc w:val="left"/>
      <w:pPr>
        <w:ind w:left="1100" w:hanging="360"/>
      </w:pPr>
      <w:rPr>
        <w:rFonts w:hint="default"/>
        <w:lang w:val="en-US" w:eastAsia="en-US" w:bidi="en-US"/>
      </w:rPr>
    </w:lvl>
    <w:lvl w:ilvl="3" w:tplc="ED825CE6">
      <w:numFmt w:val="bullet"/>
      <w:lvlText w:val="•"/>
      <w:lvlJc w:val="left"/>
      <w:pPr>
        <w:ind w:left="1421" w:hanging="360"/>
      </w:pPr>
      <w:rPr>
        <w:rFonts w:hint="default"/>
        <w:lang w:val="en-US" w:eastAsia="en-US" w:bidi="en-US"/>
      </w:rPr>
    </w:lvl>
    <w:lvl w:ilvl="4" w:tplc="39FAADB4">
      <w:numFmt w:val="bullet"/>
      <w:lvlText w:val="•"/>
      <w:lvlJc w:val="left"/>
      <w:pPr>
        <w:ind w:left="1741" w:hanging="360"/>
      </w:pPr>
      <w:rPr>
        <w:rFonts w:hint="default"/>
        <w:lang w:val="en-US" w:eastAsia="en-US" w:bidi="en-US"/>
      </w:rPr>
    </w:lvl>
    <w:lvl w:ilvl="5" w:tplc="78EA09A2">
      <w:numFmt w:val="bullet"/>
      <w:lvlText w:val="•"/>
      <w:lvlJc w:val="left"/>
      <w:pPr>
        <w:ind w:left="2062" w:hanging="360"/>
      </w:pPr>
      <w:rPr>
        <w:rFonts w:hint="default"/>
        <w:lang w:val="en-US" w:eastAsia="en-US" w:bidi="en-US"/>
      </w:rPr>
    </w:lvl>
    <w:lvl w:ilvl="6" w:tplc="DB8AFED4">
      <w:numFmt w:val="bullet"/>
      <w:lvlText w:val="•"/>
      <w:lvlJc w:val="left"/>
      <w:pPr>
        <w:ind w:left="2382" w:hanging="360"/>
      </w:pPr>
      <w:rPr>
        <w:rFonts w:hint="default"/>
        <w:lang w:val="en-US" w:eastAsia="en-US" w:bidi="en-US"/>
      </w:rPr>
    </w:lvl>
    <w:lvl w:ilvl="7" w:tplc="A7C00E0E">
      <w:numFmt w:val="bullet"/>
      <w:lvlText w:val="•"/>
      <w:lvlJc w:val="left"/>
      <w:pPr>
        <w:ind w:left="2702" w:hanging="360"/>
      </w:pPr>
      <w:rPr>
        <w:rFonts w:hint="default"/>
        <w:lang w:val="en-US" w:eastAsia="en-US" w:bidi="en-US"/>
      </w:rPr>
    </w:lvl>
    <w:lvl w:ilvl="8" w:tplc="A98AA388">
      <w:numFmt w:val="bullet"/>
      <w:lvlText w:val="•"/>
      <w:lvlJc w:val="left"/>
      <w:pPr>
        <w:ind w:left="3023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76AC77A1"/>
    <w:multiLevelType w:val="hybridMultilevel"/>
    <w:tmpl w:val="6028565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985403B"/>
    <w:multiLevelType w:val="hybridMultilevel"/>
    <w:tmpl w:val="C99E3C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2"/>
  </w:num>
  <w:num w:numId="8">
    <w:abstractNumId w:val="9"/>
  </w:num>
  <w:num w:numId="9">
    <w:abstractNumId w:val="7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0BD"/>
    <w:rsid w:val="0000140F"/>
    <w:rsid w:val="000036AA"/>
    <w:rsid w:val="00005189"/>
    <w:rsid w:val="000165B0"/>
    <w:rsid w:val="000170AC"/>
    <w:rsid w:val="00037013"/>
    <w:rsid w:val="000407D5"/>
    <w:rsid w:val="00056BB2"/>
    <w:rsid w:val="000834E9"/>
    <w:rsid w:val="000869A2"/>
    <w:rsid w:val="0008787F"/>
    <w:rsid w:val="00097C78"/>
    <w:rsid w:val="000A08E0"/>
    <w:rsid w:val="000A6399"/>
    <w:rsid w:val="000B20AA"/>
    <w:rsid w:val="0010761C"/>
    <w:rsid w:val="00111BAC"/>
    <w:rsid w:val="001146DC"/>
    <w:rsid w:val="001172C4"/>
    <w:rsid w:val="00122292"/>
    <w:rsid w:val="0012555C"/>
    <w:rsid w:val="00137D60"/>
    <w:rsid w:val="0014091E"/>
    <w:rsid w:val="001508BB"/>
    <w:rsid w:val="0015665A"/>
    <w:rsid w:val="00187254"/>
    <w:rsid w:val="00190400"/>
    <w:rsid w:val="00192131"/>
    <w:rsid w:val="001A23A3"/>
    <w:rsid w:val="001A347E"/>
    <w:rsid w:val="001A37F1"/>
    <w:rsid w:val="001A4E61"/>
    <w:rsid w:val="001A76C7"/>
    <w:rsid w:val="001B68E3"/>
    <w:rsid w:val="001F57D8"/>
    <w:rsid w:val="002118AE"/>
    <w:rsid w:val="00211A46"/>
    <w:rsid w:val="00226CB4"/>
    <w:rsid w:val="0025225B"/>
    <w:rsid w:val="0025630A"/>
    <w:rsid w:val="002668E0"/>
    <w:rsid w:val="00272A9F"/>
    <w:rsid w:val="0029332B"/>
    <w:rsid w:val="002C7356"/>
    <w:rsid w:val="002F6427"/>
    <w:rsid w:val="00317ABB"/>
    <w:rsid w:val="00322A0A"/>
    <w:rsid w:val="003268C8"/>
    <w:rsid w:val="00360A05"/>
    <w:rsid w:val="00362245"/>
    <w:rsid w:val="0037096D"/>
    <w:rsid w:val="003829AC"/>
    <w:rsid w:val="003A71C2"/>
    <w:rsid w:val="003E539A"/>
    <w:rsid w:val="00405515"/>
    <w:rsid w:val="004100F5"/>
    <w:rsid w:val="00411E74"/>
    <w:rsid w:val="004235F8"/>
    <w:rsid w:val="00425244"/>
    <w:rsid w:val="004549B9"/>
    <w:rsid w:val="00456C23"/>
    <w:rsid w:val="00460114"/>
    <w:rsid w:val="00482785"/>
    <w:rsid w:val="00484C18"/>
    <w:rsid w:val="0048781A"/>
    <w:rsid w:val="00492FFB"/>
    <w:rsid w:val="004A1FA0"/>
    <w:rsid w:val="004A2C3E"/>
    <w:rsid w:val="004A3CF3"/>
    <w:rsid w:val="004B1969"/>
    <w:rsid w:val="004C555A"/>
    <w:rsid w:val="004C6F6C"/>
    <w:rsid w:val="004D0496"/>
    <w:rsid w:val="004D329E"/>
    <w:rsid w:val="004E528E"/>
    <w:rsid w:val="0050472D"/>
    <w:rsid w:val="005138CD"/>
    <w:rsid w:val="005562ED"/>
    <w:rsid w:val="00577EB7"/>
    <w:rsid w:val="00582DDE"/>
    <w:rsid w:val="00591E6A"/>
    <w:rsid w:val="005945F7"/>
    <w:rsid w:val="005F26CD"/>
    <w:rsid w:val="005F4079"/>
    <w:rsid w:val="0062572D"/>
    <w:rsid w:val="00626DEF"/>
    <w:rsid w:val="006438A3"/>
    <w:rsid w:val="00650127"/>
    <w:rsid w:val="0066024E"/>
    <w:rsid w:val="006653A6"/>
    <w:rsid w:val="00671513"/>
    <w:rsid w:val="00674036"/>
    <w:rsid w:val="00675194"/>
    <w:rsid w:val="00687F2F"/>
    <w:rsid w:val="00697A45"/>
    <w:rsid w:val="006A0E04"/>
    <w:rsid w:val="006B1FC9"/>
    <w:rsid w:val="006B23E6"/>
    <w:rsid w:val="006C148B"/>
    <w:rsid w:val="006E0AD0"/>
    <w:rsid w:val="00705B91"/>
    <w:rsid w:val="00722A69"/>
    <w:rsid w:val="007260CC"/>
    <w:rsid w:val="00742129"/>
    <w:rsid w:val="0077685F"/>
    <w:rsid w:val="00786397"/>
    <w:rsid w:val="007C50BD"/>
    <w:rsid w:val="007D085C"/>
    <w:rsid w:val="007E51CA"/>
    <w:rsid w:val="007F4158"/>
    <w:rsid w:val="00803ADB"/>
    <w:rsid w:val="00815E22"/>
    <w:rsid w:val="00824C34"/>
    <w:rsid w:val="0084651C"/>
    <w:rsid w:val="00887A1C"/>
    <w:rsid w:val="00892F40"/>
    <w:rsid w:val="008C24A5"/>
    <w:rsid w:val="008D069B"/>
    <w:rsid w:val="00902ED0"/>
    <w:rsid w:val="00906F6C"/>
    <w:rsid w:val="00925729"/>
    <w:rsid w:val="00937819"/>
    <w:rsid w:val="009612AA"/>
    <w:rsid w:val="00965578"/>
    <w:rsid w:val="00972256"/>
    <w:rsid w:val="00972F29"/>
    <w:rsid w:val="00973F28"/>
    <w:rsid w:val="009B7674"/>
    <w:rsid w:val="009C5792"/>
    <w:rsid w:val="009C6DF9"/>
    <w:rsid w:val="009C7543"/>
    <w:rsid w:val="009D2AA4"/>
    <w:rsid w:val="009F12A4"/>
    <w:rsid w:val="009F4072"/>
    <w:rsid w:val="00A03FBE"/>
    <w:rsid w:val="00A1694F"/>
    <w:rsid w:val="00A50714"/>
    <w:rsid w:val="00A745D1"/>
    <w:rsid w:val="00A77513"/>
    <w:rsid w:val="00A83646"/>
    <w:rsid w:val="00A87EFA"/>
    <w:rsid w:val="00A917E7"/>
    <w:rsid w:val="00AD0C18"/>
    <w:rsid w:val="00AD4357"/>
    <w:rsid w:val="00AE1CF9"/>
    <w:rsid w:val="00AF3516"/>
    <w:rsid w:val="00B0033C"/>
    <w:rsid w:val="00B2572D"/>
    <w:rsid w:val="00B33068"/>
    <w:rsid w:val="00B704C8"/>
    <w:rsid w:val="00B843E5"/>
    <w:rsid w:val="00B84B2A"/>
    <w:rsid w:val="00B978B2"/>
    <w:rsid w:val="00BB3257"/>
    <w:rsid w:val="00BC3BFD"/>
    <w:rsid w:val="00BC5743"/>
    <w:rsid w:val="00BF07D5"/>
    <w:rsid w:val="00BF56AE"/>
    <w:rsid w:val="00C07E93"/>
    <w:rsid w:val="00C15208"/>
    <w:rsid w:val="00C1709C"/>
    <w:rsid w:val="00C71355"/>
    <w:rsid w:val="00CB5379"/>
    <w:rsid w:val="00CD181C"/>
    <w:rsid w:val="00CE3451"/>
    <w:rsid w:val="00CF5808"/>
    <w:rsid w:val="00D023E6"/>
    <w:rsid w:val="00D04E8E"/>
    <w:rsid w:val="00D1077D"/>
    <w:rsid w:val="00D239F7"/>
    <w:rsid w:val="00D328EC"/>
    <w:rsid w:val="00D63466"/>
    <w:rsid w:val="00D700EB"/>
    <w:rsid w:val="00D75624"/>
    <w:rsid w:val="00D96E8C"/>
    <w:rsid w:val="00DB0AB3"/>
    <w:rsid w:val="00DD0486"/>
    <w:rsid w:val="00DF53CF"/>
    <w:rsid w:val="00E02D8F"/>
    <w:rsid w:val="00E412A0"/>
    <w:rsid w:val="00E46CA7"/>
    <w:rsid w:val="00E53165"/>
    <w:rsid w:val="00E53EEB"/>
    <w:rsid w:val="00E800C9"/>
    <w:rsid w:val="00E90079"/>
    <w:rsid w:val="00E971FF"/>
    <w:rsid w:val="00EA5D69"/>
    <w:rsid w:val="00EB0FD9"/>
    <w:rsid w:val="00EBF12C"/>
    <w:rsid w:val="00EC47BF"/>
    <w:rsid w:val="00F07F14"/>
    <w:rsid w:val="00F4321D"/>
    <w:rsid w:val="00F51064"/>
    <w:rsid w:val="00F639EB"/>
    <w:rsid w:val="00F6505D"/>
    <w:rsid w:val="00F74E4E"/>
    <w:rsid w:val="00F77CE5"/>
    <w:rsid w:val="00F77D90"/>
    <w:rsid w:val="00F85AAB"/>
    <w:rsid w:val="00FA3208"/>
    <w:rsid w:val="00FD02ED"/>
    <w:rsid w:val="00FD0A85"/>
    <w:rsid w:val="00FE25AB"/>
    <w:rsid w:val="00FF0046"/>
    <w:rsid w:val="266B2D78"/>
    <w:rsid w:val="338DC781"/>
    <w:rsid w:val="43A6D8A7"/>
    <w:rsid w:val="5445B4E4"/>
    <w:rsid w:val="6A76F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CAA58"/>
  <w15:docId w15:val="{FB69A433-A8DC-4E5C-AAA0-DC9D130AA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5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9"/>
    </w:pPr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49" w:lineRule="exact"/>
      <w:ind w:left="103"/>
    </w:pPr>
  </w:style>
  <w:style w:type="table" w:styleId="TableGrid">
    <w:name w:val="Table Grid"/>
    <w:basedOn w:val="TableNormal"/>
    <w:uiPriority w:val="39"/>
    <w:rsid w:val="00AD0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4C555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4C555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7E51C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601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114"/>
    <w:rPr>
      <w:rFonts w:ascii="Segoe UI" w:eastAsia="Calibri" w:hAnsi="Segoe UI" w:cs="Segoe UI"/>
      <w:sz w:val="18"/>
      <w:szCs w:val="18"/>
      <w:lang w:bidi="en-US"/>
    </w:rPr>
  </w:style>
  <w:style w:type="table" w:styleId="PlainTable5">
    <w:name w:val="Plain Table 5"/>
    <w:basedOn w:val="TableNormal"/>
    <w:uiPriority w:val="45"/>
    <w:rsid w:val="00FD02E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5945F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  <w:style w:type="table" w:styleId="TableGridLight">
    <w:name w:val="Grid Table Light"/>
    <w:basedOn w:val="TableNormal"/>
    <w:uiPriority w:val="40"/>
    <w:rsid w:val="00411E7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11E7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">
    <w:name w:val="Grid Table 4"/>
    <w:basedOn w:val="TableNormal"/>
    <w:uiPriority w:val="49"/>
    <w:rsid w:val="004C6F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3E6C5-56A1-4BCC-BBB8-87EA36755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062</TotalTime>
  <Pages>3</Pages>
  <Words>869</Words>
  <Characters>4958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Alejandro Fernandez Robles</dc:creator>
  <cp:lastModifiedBy>Camilo Enriquez Delgado</cp:lastModifiedBy>
  <cp:revision>115</cp:revision>
  <cp:lastPrinted>2019-02-28T03:38:00Z</cp:lastPrinted>
  <dcterms:created xsi:type="dcterms:W3CDTF">2019-03-10T06:32:00Z</dcterms:created>
  <dcterms:modified xsi:type="dcterms:W3CDTF">2019-05-28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2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19-02-17T00:00:00Z</vt:filetime>
  </property>
</Properties>
</file>